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7A84" w14:textId="77777777" w:rsidR="008765D7" w:rsidRDefault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b/>
          <w:bCs/>
          <w:sz w:val="20"/>
          <w:szCs w:val="20"/>
          <w:rtl/>
        </w:rPr>
        <w:t>1- نام:</w:t>
      </w:r>
      <w:r>
        <w:rPr>
          <w:rFonts w:cs="B Nazanin" w:hint="cs"/>
          <w:sz w:val="28"/>
          <w:szCs w:val="28"/>
          <w:rtl/>
        </w:rPr>
        <w:t xml:space="preserve"> محمد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علی</w:t>
      </w:r>
    </w:p>
    <w:p w14:paraId="0636ED21" w14:textId="77777777" w:rsidR="008765D7" w:rsidRDefault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b/>
          <w:bCs/>
          <w:sz w:val="20"/>
          <w:szCs w:val="20"/>
          <w:rtl/>
        </w:rPr>
        <w:t>2</w:t>
      </w:r>
      <w:r w:rsidRPr="00C400B2">
        <w:rPr>
          <w:rFonts w:cs="Titr" w:hint="cs"/>
          <w:sz w:val="24"/>
          <w:szCs w:val="24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Pr="00C400B2">
        <w:rPr>
          <w:rFonts w:cs="Titr" w:hint="cs"/>
          <w:b/>
          <w:bCs/>
          <w:sz w:val="20"/>
          <w:szCs w:val="20"/>
          <w:rtl/>
        </w:rPr>
        <w:t>نام خانوادگی:</w:t>
      </w:r>
      <w:r>
        <w:rPr>
          <w:rFonts w:cs="B Nazanin" w:hint="cs"/>
          <w:sz w:val="28"/>
          <w:szCs w:val="28"/>
          <w:rtl/>
        </w:rPr>
        <w:t xml:space="preserve"> زلف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گل</w:t>
      </w:r>
    </w:p>
    <w:p w14:paraId="0433AFEF" w14:textId="77777777" w:rsidR="008765D7" w:rsidRDefault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3- </w:t>
      </w:r>
      <w:r w:rsidRPr="00C400B2">
        <w:rPr>
          <w:rFonts w:cs="Titr" w:hint="cs"/>
          <w:b/>
          <w:bCs/>
          <w:sz w:val="20"/>
          <w:szCs w:val="20"/>
          <w:rtl/>
        </w:rPr>
        <w:t>نام پدر:</w:t>
      </w:r>
      <w:r>
        <w:rPr>
          <w:rFonts w:cs="B Nazanin" w:hint="cs"/>
          <w:sz w:val="28"/>
          <w:szCs w:val="28"/>
          <w:rtl/>
        </w:rPr>
        <w:t xml:space="preserve"> عباس</w:t>
      </w:r>
    </w:p>
    <w:p w14:paraId="4DF105FE" w14:textId="77777777" w:rsidR="008765D7" w:rsidRDefault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4- </w:t>
      </w:r>
      <w:r w:rsidRPr="00C400B2">
        <w:rPr>
          <w:rFonts w:cs="Titr" w:hint="cs"/>
          <w:b/>
          <w:bCs/>
          <w:sz w:val="20"/>
          <w:szCs w:val="20"/>
          <w:rtl/>
        </w:rPr>
        <w:t>کدملی:</w:t>
      </w:r>
      <w:r>
        <w:rPr>
          <w:rFonts w:cs="B Nazanin" w:hint="cs"/>
          <w:sz w:val="28"/>
          <w:szCs w:val="28"/>
          <w:rtl/>
        </w:rPr>
        <w:t xml:space="preserve"> 0519580915</w:t>
      </w:r>
    </w:p>
    <w:p w14:paraId="327FB485" w14:textId="7C0ED6FB" w:rsidR="008765D7" w:rsidRDefault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5- </w:t>
      </w:r>
      <w:r w:rsidRPr="00C400B2">
        <w:rPr>
          <w:rFonts w:cs="Titr" w:hint="cs"/>
          <w:b/>
          <w:bCs/>
          <w:sz w:val="20"/>
          <w:szCs w:val="20"/>
          <w:rtl/>
        </w:rPr>
        <w:t>جنسیت:</w:t>
      </w:r>
      <w:r>
        <w:rPr>
          <w:rFonts w:cs="B Nazanin" w:hint="cs"/>
          <w:sz w:val="28"/>
          <w:szCs w:val="28"/>
          <w:rtl/>
        </w:rPr>
        <w:t xml:space="preserve"> </w:t>
      </w:r>
      <w:r w:rsidR="00111ACC">
        <w:rPr>
          <w:rFonts w:cs="B Nazanin" w:hint="cs"/>
          <w:sz w:val="28"/>
          <w:szCs w:val="28"/>
          <w:rtl/>
        </w:rPr>
        <w:t>مرد</w:t>
      </w:r>
    </w:p>
    <w:p w14:paraId="683D2496" w14:textId="77777777" w:rsidR="008765D7" w:rsidRDefault="008765D7" w:rsidP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6- </w:t>
      </w:r>
      <w:r w:rsidRPr="00C400B2">
        <w:rPr>
          <w:rFonts w:cs="Titr" w:hint="cs"/>
          <w:b/>
          <w:bCs/>
          <w:sz w:val="20"/>
          <w:szCs w:val="20"/>
          <w:rtl/>
        </w:rPr>
        <w:t>تاریخ تولد:</w:t>
      </w:r>
      <w:r>
        <w:rPr>
          <w:rFonts w:cs="B Nazanin" w:hint="cs"/>
          <w:sz w:val="28"/>
          <w:szCs w:val="28"/>
          <w:rtl/>
        </w:rPr>
        <w:t xml:space="preserve"> 1/1/1345</w:t>
      </w:r>
    </w:p>
    <w:p w14:paraId="0CB17945" w14:textId="77777777" w:rsidR="008765D7" w:rsidRDefault="008765D7" w:rsidP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7- </w:t>
      </w:r>
      <w:r w:rsidRPr="00C400B2">
        <w:rPr>
          <w:rFonts w:cs="Titr" w:hint="cs"/>
          <w:b/>
          <w:bCs/>
          <w:sz w:val="20"/>
          <w:szCs w:val="20"/>
          <w:rtl/>
        </w:rPr>
        <w:t>استان محل تولد:</w:t>
      </w:r>
      <w:r>
        <w:rPr>
          <w:rFonts w:cs="B Nazanin" w:hint="cs"/>
          <w:sz w:val="28"/>
          <w:szCs w:val="28"/>
          <w:rtl/>
        </w:rPr>
        <w:t xml:space="preserve"> </w:t>
      </w:r>
      <w:r w:rsidR="002850F1">
        <w:rPr>
          <w:rFonts w:cs="B Nazanin" w:hint="cs"/>
          <w:sz w:val="28"/>
          <w:szCs w:val="28"/>
          <w:rtl/>
        </w:rPr>
        <w:t>مرکزی</w:t>
      </w:r>
    </w:p>
    <w:p w14:paraId="0F85F954" w14:textId="63140A18" w:rsidR="008765D7" w:rsidRDefault="008765D7" w:rsidP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8- </w:t>
      </w:r>
      <w:r w:rsidRPr="00C400B2">
        <w:rPr>
          <w:rFonts w:cs="Titr" w:hint="cs"/>
          <w:b/>
          <w:bCs/>
          <w:sz w:val="20"/>
          <w:szCs w:val="20"/>
          <w:rtl/>
        </w:rPr>
        <w:t>شهر محل تولد:</w:t>
      </w:r>
      <w:r>
        <w:rPr>
          <w:rFonts w:cs="B Nazanin" w:hint="cs"/>
          <w:sz w:val="28"/>
          <w:szCs w:val="28"/>
          <w:rtl/>
        </w:rPr>
        <w:t xml:space="preserve"> </w:t>
      </w:r>
      <w:r w:rsidR="00F10954">
        <w:rPr>
          <w:rFonts w:cs="B Nazanin" w:hint="cs"/>
          <w:sz w:val="28"/>
          <w:szCs w:val="28"/>
          <w:rtl/>
        </w:rPr>
        <w:t xml:space="preserve">روستای صالح آباد، </w:t>
      </w:r>
      <w:r>
        <w:rPr>
          <w:rFonts w:cs="B Nazanin" w:hint="cs"/>
          <w:sz w:val="28"/>
          <w:szCs w:val="28"/>
          <w:rtl/>
        </w:rPr>
        <w:t>آشتیان</w:t>
      </w:r>
      <w:r w:rsidR="002850F1">
        <w:rPr>
          <w:rFonts w:cs="B Nazanin" w:hint="cs"/>
          <w:sz w:val="28"/>
          <w:szCs w:val="28"/>
          <w:rtl/>
        </w:rPr>
        <w:t xml:space="preserve"> </w:t>
      </w:r>
    </w:p>
    <w:p w14:paraId="21BAB3E7" w14:textId="77777777" w:rsidR="008765D7" w:rsidRDefault="008765D7" w:rsidP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9- </w:t>
      </w:r>
      <w:r w:rsidRPr="00C400B2">
        <w:rPr>
          <w:rFonts w:cs="Titr" w:hint="cs"/>
          <w:b/>
          <w:bCs/>
          <w:sz w:val="20"/>
          <w:szCs w:val="20"/>
          <w:rtl/>
        </w:rPr>
        <w:t>و</w:t>
      </w:r>
      <w:r w:rsidR="002850F1" w:rsidRPr="00C400B2">
        <w:rPr>
          <w:rFonts w:cs="Titr" w:hint="cs"/>
          <w:b/>
          <w:bCs/>
          <w:sz w:val="20"/>
          <w:szCs w:val="20"/>
          <w:rtl/>
        </w:rPr>
        <w:t>ض</w:t>
      </w:r>
      <w:r w:rsidRPr="00C400B2">
        <w:rPr>
          <w:rFonts w:cs="Titr" w:hint="cs"/>
          <w:b/>
          <w:bCs/>
          <w:sz w:val="20"/>
          <w:szCs w:val="20"/>
          <w:rtl/>
        </w:rPr>
        <w:t>عیت تاهل:</w:t>
      </w:r>
      <w:r>
        <w:rPr>
          <w:rFonts w:cs="B Nazanin" w:hint="cs"/>
          <w:sz w:val="28"/>
          <w:szCs w:val="28"/>
          <w:rtl/>
        </w:rPr>
        <w:t xml:space="preserve"> متاهل</w:t>
      </w:r>
    </w:p>
    <w:p w14:paraId="12947B17" w14:textId="77777777" w:rsidR="008765D7" w:rsidRDefault="008765D7" w:rsidP="008765D7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10- </w:t>
      </w:r>
      <w:r w:rsidRPr="00C400B2">
        <w:rPr>
          <w:rFonts w:cs="Titr" w:hint="cs"/>
          <w:b/>
          <w:bCs/>
          <w:sz w:val="20"/>
          <w:szCs w:val="20"/>
          <w:rtl/>
        </w:rPr>
        <w:t>دارای اقامت از کشور/ کشورهای:</w:t>
      </w:r>
      <w:r>
        <w:rPr>
          <w:rFonts w:cs="B Nazanin" w:hint="cs"/>
          <w:sz w:val="28"/>
          <w:szCs w:val="28"/>
          <w:rtl/>
        </w:rPr>
        <w:t xml:space="preserve"> </w:t>
      </w:r>
      <w:r w:rsidR="00987499">
        <w:rPr>
          <w:rFonts w:cs="B Nazanin" w:hint="cs"/>
          <w:sz w:val="28"/>
          <w:szCs w:val="28"/>
          <w:rtl/>
        </w:rPr>
        <w:t>ایران</w:t>
      </w:r>
    </w:p>
    <w:p w14:paraId="6542D07C" w14:textId="77777777" w:rsidR="00C60E0A" w:rsidRDefault="008765D7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11- </w:t>
      </w:r>
      <w:r w:rsidR="00C60E0A" w:rsidRPr="00C400B2">
        <w:rPr>
          <w:rFonts w:cs="Titr" w:hint="cs"/>
          <w:b/>
          <w:bCs/>
          <w:sz w:val="20"/>
          <w:szCs w:val="20"/>
          <w:rtl/>
        </w:rPr>
        <w:t xml:space="preserve">کشور محل سکونت: </w:t>
      </w:r>
      <w:r w:rsidR="00C60E0A">
        <w:rPr>
          <w:rFonts w:cs="B Nazanin" w:hint="cs"/>
          <w:sz w:val="28"/>
          <w:szCs w:val="28"/>
          <w:rtl/>
        </w:rPr>
        <w:t>جمهوری اسلامی ایران</w:t>
      </w:r>
    </w:p>
    <w:p w14:paraId="4F45088D" w14:textId="77777777" w:rsidR="00C60E0A" w:rsidRDefault="00C60E0A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12- </w:t>
      </w:r>
      <w:r w:rsidRPr="00C400B2">
        <w:rPr>
          <w:rFonts w:cs="Titr" w:hint="cs"/>
          <w:b/>
          <w:bCs/>
          <w:sz w:val="20"/>
          <w:szCs w:val="20"/>
          <w:rtl/>
        </w:rPr>
        <w:t>دارای تابعیت/ تابعیت</w:t>
      </w:r>
      <w:r w:rsidRPr="00C400B2">
        <w:rPr>
          <w:rFonts w:cs="Titr"/>
          <w:b/>
          <w:bCs/>
          <w:sz w:val="20"/>
          <w:szCs w:val="20"/>
          <w:rtl/>
        </w:rPr>
        <w:softHyphen/>
      </w:r>
      <w:r w:rsidRPr="00C400B2">
        <w:rPr>
          <w:rFonts w:cs="Titr" w:hint="cs"/>
          <w:b/>
          <w:bCs/>
          <w:sz w:val="20"/>
          <w:szCs w:val="20"/>
          <w:rtl/>
        </w:rPr>
        <w:t>های:</w:t>
      </w:r>
      <w:r>
        <w:rPr>
          <w:rFonts w:cs="B Nazanin" w:hint="cs"/>
          <w:sz w:val="28"/>
          <w:szCs w:val="28"/>
          <w:rtl/>
        </w:rPr>
        <w:t xml:space="preserve"> </w:t>
      </w:r>
      <w:r w:rsidR="00987499">
        <w:rPr>
          <w:rFonts w:cs="B Nazanin" w:hint="cs"/>
          <w:sz w:val="28"/>
          <w:szCs w:val="28"/>
          <w:rtl/>
        </w:rPr>
        <w:t>ایرانی</w:t>
      </w:r>
    </w:p>
    <w:p w14:paraId="2665EB75" w14:textId="60200ED4" w:rsidR="00C60E0A" w:rsidRPr="00515235" w:rsidRDefault="00C60E0A" w:rsidP="00C60E0A">
      <w:pPr>
        <w:rPr>
          <w:rFonts w:cs="B Nazanin"/>
          <w:sz w:val="28"/>
          <w:szCs w:val="28"/>
          <w:rtl/>
        </w:rPr>
      </w:pPr>
      <w:r w:rsidRPr="00515235">
        <w:rPr>
          <w:rFonts w:cs="Titr" w:hint="cs"/>
          <w:sz w:val="20"/>
          <w:szCs w:val="20"/>
          <w:rtl/>
        </w:rPr>
        <w:t xml:space="preserve">13- </w:t>
      </w:r>
      <w:r w:rsidRPr="00515235">
        <w:rPr>
          <w:rFonts w:cs="Titr" w:hint="cs"/>
          <w:b/>
          <w:bCs/>
          <w:sz w:val="20"/>
          <w:szCs w:val="20"/>
          <w:rtl/>
        </w:rPr>
        <w:t>شماره گذرنامه</w:t>
      </w:r>
      <w:r w:rsidR="0072204B" w:rsidRPr="00515235">
        <w:rPr>
          <w:rFonts w:cs="Titr" w:hint="cs"/>
          <w:b/>
          <w:bCs/>
          <w:sz w:val="20"/>
          <w:szCs w:val="20"/>
          <w:rtl/>
        </w:rPr>
        <w:t xml:space="preserve">: </w:t>
      </w:r>
      <w:r w:rsidR="00111ACC" w:rsidRPr="00515235">
        <w:rPr>
          <w:rFonts w:cs="B Nazanin" w:hint="cs"/>
          <w:sz w:val="28"/>
          <w:szCs w:val="28"/>
          <w:rtl/>
        </w:rPr>
        <w:t>30266412</w:t>
      </w:r>
      <w:r w:rsidR="00111ACC" w:rsidRPr="00515235">
        <w:rPr>
          <w:rFonts w:asciiTheme="majorBidi" w:hAnsiTheme="majorBidi" w:cstheme="majorBidi"/>
          <w:sz w:val="24"/>
          <w:szCs w:val="24"/>
        </w:rPr>
        <w:t>P</w:t>
      </w:r>
    </w:p>
    <w:p w14:paraId="2F06A000" w14:textId="76166085" w:rsidR="00C60E0A" w:rsidRDefault="00C60E0A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14- عکس پرسنلی:</w:t>
      </w:r>
      <w:r>
        <w:rPr>
          <w:rFonts w:cs="B Nazanin" w:hint="cs"/>
          <w:sz w:val="28"/>
          <w:szCs w:val="28"/>
          <w:rtl/>
        </w:rPr>
        <w:t xml:space="preserve"> </w:t>
      </w:r>
      <w:r w:rsidR="00C400B2">
        <w:rPr>
          <w:rFonts w:cs="B Nazanin" w:hint="cs"/>
          <w:sz w:val="28"/>
          <w:szCs w:val="28"/>
          <w:rtl/>
        </w:rPr>
        <w:t xml:space="preserve">احتراما </w:t>
      </w:r>
      <w:r>
        <w:rPr>
          <w:rFonts w:cs="B Nazanin" w:hint="cs"/>
          <w:sz w:val="28"/>
          <w:szCs w:val="28"/>
          <w:rtl/>
        </w:rPr>
        <w:t>فایل پیوست</w:t>
      </w:r>
      <w:r w:rsidR="00C81AC8">
        <w:rPr>
          <w:rFonts w:cs="B Nazanin" w:hint="cs"/>
          <w:sz w:val="28"/>
          <w:szCs w:val="28"/>
          <w:rtl/>
        </w:rPr>
        <w:t xml:space="preserve"> را ملاحظه </w:t>
      </w:r>
      <w:r w:rsidR="0072204B">
        <w:rPr>
          <w:rFonts w:cs="B Nazanin" w:hint="cs"/>
          <w:sz w:val="28"/>
          <w:szCs w:val="28"/>
          <w:rtl/>
        </w:rPr>
        <w:t>فرمایید</w:t>
      </w:r>
      <w:r w:rsidR="00C81AC8">
        <w:rPr>
          <w:rFonts w:cs="B Nazanin" w:hint="cs"/>
          <w:sz w:val="28"/>
          <w:szCs w:val="28"/>
          <w:rtl/>
        </w:rPr>
        <w:t>.</w:t>
      </w:r>
    </w:p>
    <w:p w14:paraId="2C34F831" w14:textId="459FAE62" w:rsidR="00C60E0A" w:rsidRDefault="00C60E0A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15- اطلاعات صفحات شناسنامه:</w:t>
      </w:r>
      <w:r>
        <w:rPr>
          <w:rFonts w:cs="B Nazanin" w:hint="cs"/>
          <w:sz w:val="28"/>
          <w:szCs w:val="28"/>
          <w:rtl/>
        </w:rPr>
        <w:t xml:space="preserve"> </w:t>
      </w:r>
      <w:r w:rsidR="00C400B2">
        <w:rPr>
          <w:rFonts w:cs="B Nazanin" w:hint="cs"/>
          <w:sz w:val="28"/>
          <w:szCs w:val="28"/>
          <w:rtl/>
        </w:rPr>
        <w:t>احتراما فایل پیوست را ملاحظه فرمایید.</w:t>
      </w:r>
    </w:p>
    <w:p w14:paraId="072241A0" w14:textId="77777777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16- سوابق ایثارگری:</w:t>
      </w:r>
    </w:p>
    <w:p w14:paraId="120921CD" w14:textId="614EC396" w:rsidR="00987499" w:rsidRPr="00987499" w:rsidRDefault="00987499" w:rsidP="00987499">
      <w:pPr>
        <w:pStyle w:val="a3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987499">
        <w:rPr>
          <w:rFonts w:cs="B Nazanin" w:hint="cs"/>
          <w:sz w:val="28"/>
          <w:szCs w:val="28"/>
          <w:rtl/>
        </w:rPr>
        <w:t>لشگر</w:t>
      </w:r>
      <w:r w:rsidRPr="00987499">
        <w:rPr>
          <w:rFonts w:cs="B Nazanin"/>
          <w:sz w:val="28"/>
          <w:szCs w:val="28"/>
          <w:rtl/>
        </w:rPr>
        <w:t xml:space="preserve"> 17 </w:t>
      </w:r>
      <w:r w:rsidRPr="00987499">
        <w:rPr>
          <w:rFonts w:cs="B Nazanin" w:hint="cs"/>
          <w:sz w:val="28"/>
          <w:szCs w:val="28"/>
          <w:rtl/>
        </w:rPr>
        <w:t>علي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ن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يطالب</w:t>
      </w:r>
      <w:r>
        <w:rPr>
          <w:rFonts w:cs="B Nazanin" w:hint="cs"/>
          <w:sz w:val="28"/>
          <w:szCs w:val="28"/>
          <w:rtl/>
        </w:rPr>
        <w:t xml:space="preserve"> (ع)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سال</w:t>
      </w:r>
      <w:r w:rsidRPr="00987499">
        <w:rPr>
          <w:rFonts w:cs="B Nazanin"/>
          <w:sz w:val="28"/>
          <w:szCs w:val="28"/>
          <w:rtl/>
        </w:rPr>
        <w:t xml:space="preserve"> 1361 </w:t>
      </w:r>
      <w:r>
        <w:rPr>
          <w:rFonts w:cs="B Nazanin" w:hint="cs"/>
          <w:sz w:val="28"/>
          <w:szCs w:val="28"/>
          <w:rtl/>
        </w:rPr>
        <w:t>(</w:t>
      </w:r>
      <w:r w:rsidRPr="00987499">
        <w:rPr>
          <w:rFonts w:cs="B Nazanin" w:hint="cs"/>
          <w:sz w:val="28"/>
          <w:szCs w:val="28"/>
          <w:rtl/>
        </w:rPr>
        <w:t>گردان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خط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شكن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سيد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لشهدا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والفجر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مقدماتي</w:t>
      </w:r>
      <w:r>
        <w:rPr>
          <w:rFonts w:cs="B Nazanin" w:hint="cs"/>
          <w:sz w:val="28"/>
          <w:szCs w:val="28"/>
          <w:rtl/>
        </w:rPr>
        <w:t>)</w:t>
      </w:r>
    </w:p>
    <w:p w14:paraId="036263B5" w14:textId="04845503" w:rsidR="00987499" w:rsidRPr="00987499" w:rsidRDefault="00987499" w:rsidP="00987499">
      <w:pPr>
        <w:pStyle w:val="a3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987499">
        <w:rPr>
          <w:rFonts w:cs="B Nazanin" w:hint="cs"/>
          <w:sz w:val="28"/>
          <w:szCs w:val="28"/>
          <w:rtl/>
        </w:rPr>
        <w:t>لشگر</w:t>
      </w:r>
      <w:r w:rsidRPr="00987499">
        <w:rPr>
          <w:rFonts w:cs="B Nazanin"/>
          <w:sz w:val="28"/>
          <w:szCs w:val="28"/>
          <w:rtl/>
        </w:rPr>
        <w:t xml:space="preserve"> 17 </w:t>
      </w:r>
      <w:r w:rsidRPr="00987499">
        <w:rPr>
          <w:rFonts w:cs="B Nazanin" w:hint="cs"/>
          <w:sz w:val="28"/>
          <w:szCs w:val="28"/>
          <w:rtl/>
        </w:rPr>
        <w:t>علي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ن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يطالب</w:t>
      </w:r>
      <w:r w:rsidRPr="0098749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ع)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سال</w:t>
      </w:r>
      <w:r w:rsidRPr="00987499">
        <w:rPr>
          <w:rFonts w:cs="B Nazanin"/>
          <w:sz w:val="28"/>
          <w:szCs w:val="28"/>
          <w:rtl/>
        </w:rPr>
        <w:t xml:space="preserve"> 1364 </w:t>
      </w:r>
      <w:r>
        <w:rPr>
          <w:rFonts w:cs="B Nazanin" w:hint="cs"/>
          <w:sz w:val="28"/>
          <w:szCs w:val="28"/>
          <w:rtl/>
        </w:rPr>
        <w:t>(</w:t>
      </w:r>
      <w:r w:rsidRPr="00987499">
        <w:rPr>
          <w:rFonts w:cs="B Nazanin" w:hint="cs"/>
          <w:sz w:val="28"/>
          <w:szCs w:val="28"/>
          <w:rtl/>
        </w:rPr>
        <w:t>آبادان</w:t>
      </w:r>
      <w:r>
        <w:rPr>
          <w:rFonts w:cs="B Nazanin" w:hint="cs"/>
          <w:sz w:val="28"/>
          <w:szCs w:val="28"/>
          <w:rtl/>
        </w:rPr>
        <w:t>)</w:t>
      </w:r>
    </w:p>
    <w:p w14:paraId="7486A13B" w14:textId="4FD6D1A7" w:rsidR="00987499" w:rsidRPr="00987499" w:rsidRDefault="00987499" w:rsidP="00987499">
      <w:pPr>
        <w:pStyle w:val="a3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لشگر</w:t>
      </w:r>
      <w:r w:rsidRPr="00987499">
        <w:rPr>
          <w:rFonts w:cs="B Nazanin"/>
          <w:sz w:val="28"/>
          <w:szCs w:val="28"/>
          <w:rtl/>
        </w:rPr>
        <w:t xml:space="preserve"> 17 </w:t>
      </w:r>
      <w:r w:rsidRPr="00987499">
        <w:rPr>
          <w:rFonts w:cs="B Nazanin" w:hint="cs"/>
          <w:sz w:val="28"/>
          <w:szCs w:val="28"/>
          <w:rtl/>
        </w:rPr>
        <w:t>علي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ن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ابيطالب</w:t>
      </w:r>
      <w:r w:rsidRPr="0098749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ع)</w:t>
      </w:r>
      <w:r w:rsidRPr="00987499">
        <w:rPr>
          <w:rFonts w:cs="B Nazanin"/>
          <w:sz w:val="28"/>
          <w:szCs w:val="28"/>
          <w:rtl/>
        </w:rPr>
        <w:t xml:space="preserve"> </w:t>
      </w:r>
      <w:r w:rsidRPr="00987499">
        <w:rPr>
          <w:rFonts w:cs="B Nazanin" w:hint="cs"/>
          <w:sz w:val="28"/>
          <w:szCs w:val="28"/>
          <w:rtl/>
        </w:rPr>
        <w:t>سال</w:t>
      </w:r>
      <w:r w:rsidRPr="00987499">
        <w:rPr>
          <w:rFonts w:cs="B Nazanin"/>
          <w:sz w:val="28"/>
          <w:szCs w:val="28"/>
          <w:rtl/>
        </w:rPr>
        <w:t xml:space="preserve"> 1365 </w:t>
      </w:r>
      <w:r>
        <w:rPr>
          <w:rFonts w:cs="B Nazanin" w:hint="cs"/>
          <w:sz w:val="28"/>
          <w:szCs w:val="28"/>
          <w:rtl/>
        </w:rPr>
        <w:t>(</w:t>
      </w:r>
      <w:r w:rsidRPr="00987499">
        <w:rPr>
          <w:rFonts w:cs="B Nazanin" w:hint="cs"/>
          <w:sz w:val="28"/>
          <w:szCs w:val="28"/>
          <w:rtl/>
        </w:rPr>
        <w:t>آبادان</w:t>
      </w:r>
      <w:r>
        <w:rPr>
          <w:rFonts w:cs="B Nazanin" w:hint="cs"/>
          <w:sz w:val="28"/>
          <w:szCs w:val="28"/>
          <w:rtl/>
        </w:rPr>
        <w:t>)</w:t>
      </w:r>
    </w:p>
    <w:p w14:paraId="6039651B" w14:textId="6B0ABB0E" w:rsidR="00C60E0A" w:rsidRDefault="00C60E0A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17- پیوست سوابق ایثارگری:</w:t>
      </w:r>
      <w:r>
        <w:rPr>
          <w:rFonts w:cs="B Nazanin" w:hint="cs"/>
          <w:sz w:val="28"/>
          <w:szCs w:val="28"/>
          <w:rtl/>
        </w:rPr>
        <w:t xml:space="preserve"> </w:t>
      </w:r>
      <w:r w:rsidR="00C400B2">
        <w:rPr>
          <w:rFonts w:cs="B Nazanin" w:hint="cs"/>
          <w:sz w:val="28"/>
          <w:szCs w:val="28"/>
          <w:rtl/>
        </w:rPr>
        <w:t>احتراما فایل پیوست را ملاحظه فرمایید.</w:t>
      </w:r>
    </w:p>
    <w:p w14:paraId="14E89AD9" w14:textId="77777777" w:rsidR="00C60E0A" w:rsidRDefault="00C60E0A" w:rsidP="00783B93">
      <w:pPr>
        <w:jc w:val="both"/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18- شرح حال:</w:t>
      </w:r>
      <w:r w:rsidR="00783B93">
        <w:rPr>
          <w:rFonts w:cs="B Nazanin" w:hint="cs"/>
          <w:sz w:val="28"/>
          <w:szCs w:val="28"/>
          <w:rtl/>
        </w:rPr>
        <w:t xml:space="preserve"> ایشان در </w:t>
      </w:r>
      <w:r w:rsidR="00783B93" w:rsidRPr="00783B93">
        <w:rPr>
          <w:rFonts w:cs="B Nazanin" w:hint="cs"/>
          <w:sz w:val="28"/>
          <w:szCs w:val="28"/>
          <w:rtl/>
        </w:rPr>
        <w:t>سال</w:t>
      </w:r>
      <w:r w:rsidR="00783B93" w:rsidRPr="00783B93">
        <w:rPr>
          <w:rFonts w:cs="B Nazanin"/>
          <w:sz w:val="28"/>
          <w:szCs w:val="28"/>
          <w:rtl/>
        </w:rPr>
        <w:t xml:space="preserve"> ۱۳۴۵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وستا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صالح‌آباد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از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توابع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هرستان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آشتیان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استان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مرکز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متولد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د</w:t>
      </w:r>
      <w:r w:rsidR="00CE66BD">
        <w:rPr>
          <w:rFonts w:cs="B Nazanin" w:hint="cs"/>
          <w:sz w:val="28"/>
          <w:szCs w:val="28"/>
          <w:rtl/>
        </w:rPr>
        <w:t>ند</w:t>
      </w:r>
      <w:r w:rsidR="00783B93" w:rsidRPr="00783B93">
        <w:rPr>
          <w:rFonts w:cs="B Nazanin"/>
          <w:sz w:val="28"/>
          <w:szCs w:val="28"/>
          <w:rtl/>
        </w:rPr>
        <w:t xml:space="preserve">. </w:t>
      </w:r>
      <w:r w:rsidR="00783B93" w:rsidRPr="00783B93">
        <w:rPr>
          <w:rFonts w:cs="B Nazanin" w:hint="cs"/>
          <w:sz w:val="28"/>
          <w:szCs w:val="28"/>
          <w:rtl/>
        </w:rPr>
        <w:t>و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ور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کارشناس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خود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ا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شت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یم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انشگا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اراک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و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سال</w:t>
      </w:r>
      <w:r w:rsidR="00783B93" w:rsidRPr="00783B93">
        <w:rPr>
          <w:rFonts w:cs="B Nazanin"/>
          <w:sz w:val="28"/>
          <w:szCs w:val="28"/>
          <w:rtl/>
        </w:rPr>
        <w:t xml:space="preserve"> ۱۳۶۹ </w:t>
      </w:r>
      <w:r w:rsidR="00783B93" w:rsidRPr="00783B93">
        <w:rPr>
          <w:rFonts w:cs="B Nazanin" w:hint="cs"/>
          <w:sz w:val="28"/>
          <w:szCs w:val="28"/>
          <w:rtl/>
        </w:rPr>
        <w:t>ب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پایان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ساند</w:t>
      </w:r>
      <w:r w:rsidR="00CE66BD">
        <w:rPr>
          <w:rFonts w:cs="B Nazanin" w:hint="cs"/>
          <w:sz w:val="28"/>
          <w:szCs w:val="28"/>
          <w:rtl/>
        </w:rPr>
        <w:t xml:space="preserve">ند و </w:t>
      </w:r>
      <w:r w:rsidR="00783B93" w:rsidRPr="00783B93">
        <w:rPr>
          <w:rFonts w:cs="B Nazanin" w:hint="cs"/>
          <w:sz w:val="28"/>
          <w:szCs w:val="28"/>
          <w:rtl/>
        </w:rPr>
        <w:t>دور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کارشناسی‌ارشد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ا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سال</w:t>
      </w:r>
      <w:r w:rsidR="00783B93" w:rsidRPr="00783B93">
        <w:rPr>
          <w:rFonts w:cs="B Nazanin"/>
          <w:sz w:val="28"/>
          <w:szCs w:val="28"/>
          <w:rtl/>
        </w:rPr>
        <w:t xml:space="preserve"> ۱۳۷۲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شت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یم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آل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انشگا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صنعت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اصفهان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ب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سرانجام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ساند</w:t>
      </w:r>
      <w:r w:rsidR="00CE66BD">
        <w:rPr>
          <w:rFonts w:cs="B Nazanin" w:hint="cs"/>
          <w:sz w:val="28"/>
          <w:szCs w:val="28"/>
          <w:rtl/>
        </w:rPr>
        <w:t>ند</w:t>
      </w:r>
      <w:r w:rsidR="00783B93" w:rsidRPr="00783B93">
        <w:rPr>
          <w:rFonts w:cs="B Nazanin"/>
          <w:sz w:val="28"/>
          <w:szCs w:val="28"/>
          <w:rtl/>
        </w:rPr>
        <w:t xml:space="preserve">. </w:t>
      </w:r>
      <w:r w:rsidR="00783B93" w:rsidRPr="00783B93">
        <w:rPr>
          <w:rFonts w:cs="B Nazanin" w:hint="cs"/>
          <w:sz w:val="28"/>
          <w:szCs w:val="28"/>
          <w:rtl/>
        </w:rPr>
        <w:t>و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نهایتا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سال</w:t>
      </w:r>
      <w:r w:rsidR="00783B93" w:rsidRPr="00783B93">
        <w:rPr>
          <w:rFonts w:cs="B Nazanin"/>
          <w:sz w:val="28"/>
          <w:szCs w:val="28"/>
          <w:rtl/>
        </w:rPr>
        <w:t xml:space="preserve"> ۱۳۷۶ </w:t>
      </w:r>
      <w:r w:rsidR="00783B93" w:rsidRPr="00783B93">
        <w:rPr>
          <w:rFonts w:cs="B Nazanin" w:hint="cs"/>
          <w:sz w:val="28"/>
          <w:szCs w:val="28"/>
          <w:rtl/>
        </w:rPr>
        <w:t>از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سال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مقطع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کتر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خویش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ر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رشت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یم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آلی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انشگاه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شیراز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دفاع</w:t>
      </w:r>
      <w:r w:rsidR="00783B93" w:rsidRPr="00783B93">
        <w:rPr>
          <w:rFonts w:cs="B Nazanin"/>
          <w:sz w:val="28"/>
          <w:szCs w:val="28"/>
          <w:rtl/>
        </w:rPr>
        <w:t xml:space="preserve"> </w:t>
      </w:r>
      <w:r w:rsidR="00783B93" w:rsidRPr="00783B93">
        <w:rPr>
          <w:rFonts w:cs="B Nazanin" w:hint="cs"/>
          <w:sz w:val="28"/>
          <w:szCs w:val="28"/>
          <w:rtl/>
        </w:rPr>
        <w:t>نمود</w:t>
      </w:r>
      <w:r w:rsidR="00CE66BD">
        <w:rPr>
          <w:rFonts w:cs="B Nazanin" w:hint="cs"/>
          <w:sz w:val="28"/>
          <w:szCs w:val="28"/>
          <w:rtl/>
        </w:rPr>
        <w:t>ند</w:t>
      </w:r>
      <w:r w:rsidR="00783B93" w:rsidRPr="00783B93">
        <w:rPr>
          <w:rFonts w:cs="B Nazanin"/>
          <w:sz w:val="28"/>
          <w:szCs w:val="28"/>
          <w:rtl/>
        </w:rPr>
        <w:t>.</w:t>
      </w:r>
    </w:p>
    <w:p w14:paraId="3A8928BC" w14:textId="77777777" w:rsidR="00C60E0A" w:rsidRDefault="00C60E0A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19- اطلاعات مالی و فعالیت</w:t>
      </w:r>
      <w:r w:rsidRPr="00C400B2">
        <w:rPr>
          <w:rFonts w:cs="Titr"/>
          <w:sz w:val="20"/>
          <w:szCs w:val="20"/>
          <w:rtl/>
        </w:rPr>
        <w:softHyphen/>
      </w:r>
      <w:r w:rsidRPr="00C400B2">
        <w:rPr>
          <w:rFonts w:cs="Titr" w:hint="cs"/>
          <w:sz w:val="20"/>
          <w:szCs w:val="20"/>
          <w:rtl/>
        </w:rPr>
        <w:t>های اقتصادی</w:t>
      </w:r>
      <w:r w:rsidR="00C81AC8" w:rsidRPr="00C400B2">
        <w:rPr>
          <w:rFonts w:cs="Titr" w:hint="cs"/>
          <w:sz w:val="20"/>
          <w:szCs w:val="20"/>
          <w:rtl/>
        </w:rPr>
        <w:t>:</w:t>
      </w:r>
      <w:r w:rsidR="00C81AC8">
        <w:rPr>
          <w:rFonts w:cs="B Nazanin" w:hint="cs"/>
          <w:sz w:val="28"/>
          <w:szCs w:val="28"/>
          <w:rtl/>
        </w:rPr>
        <w:t xml:space="preserve"> </w:t>
      </w:r>
      <w:r w:rsidR="0072204B">
        <w:rPr>
          <w:rFonts w:cs="B Nazanin" w:hint="cs"/>
          <w:sz w:val="28"/>
          <w:szCs w:val="28"/>
          <w:rtl/>
        </w:rPr>
        <w:t>موجود نیست.</w:t>
      </w:r>
    </w:p>
    <w:p w14:paraId="3AEC8D16" w14:textId="77777777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0- اطلاعات اعضای خانواده</w:t>
      </w:r>
      <w:r w:rsidR="00C81AC8" w:rsidRPr="00C400B2">
        <w:rPr>
          <w:rFonts w:cs="Titr" w:hint="cs"/>
          <w:sz w:val="20"/>
          <w:szCs w:val="20"/>
          <w:rtl/>
        </w:rPr>
        <w:t>:</w:t>
      </w:r>
    </w:p>
    <w:p w14:paraId="1FED6833" w14:textId="77777777" w:rsidR="0072204B" w:rsidRDefault="00C81AC8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lastRenderedPageBreak/>
        <w:t>صدیقه کرمی:</w:t>
      </w:r>
      <w:r>
        <w:rPr>
          <w:rFonts w:cs="B Nazanin" w:hint="cs"/>
          <w:sz w:val="28"/>
          <w:szCs w:val="28"/>
          <w:rtl/>
        </w:rPr>
        <w:t xml:space="preserve"> همسر</w:t>
      </w:r>
    </w:p>
    <w:p w14:paraId="71C332E2" w14:textId="77777777" w:rsidR="0072204B" w:rsidRDefault="0072204B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سجاد زلفی</w:t>
      </w:r>
      <w:r w:rsidRPr="00C400B2">
        <w:rPr>
          <w:rFonts w:cs="Titr"/>
          <w:sz w:val="20"/>
          <w:szCs w:val="20"/>
          <w:rtl/>
        </w:rPr>
        <w:softHyphen/>
      </w:r>
      <w:r w:rsidRPr="00C400B2">
        <w:rPr>
          <w:rFonts w:cs="Titr" w:hint="cs"/>
          <w:sz w:val="20"/>
          <w:szCs w:val="20"/>
          <w:rtl/>
        </w:rPr>
        <w:t>گل:</w:t>
      </w:r>
      <w:r>
        <w:rPr>
          <w:rFonts w:cs="B Nazanin" w:hint="cs"/>
          <w:sz w:val="28"/>
          <w:szCs w:val="28"/>
          <w:rtl/>
        </w:rPr>
        <w:t xml:space="preserve"> فرزند</w:t>
      </w:r>
    </w:p>
    <w:p w14:paraId="6883F771" w14:textId="77777777" w:rsidR="00C81AC8" w:rsidRDefault="0072204B" w:rsidP="00C60E0A">
      <w:pPr>
        <w:rPr>
          <w:rFonts w:cs="B Nazanin"/>
          <w:sz w:val="28"/>
          <w:szCs w:val="28"/>
          <w:rtl/>
        </w:rPr>
      </w:pPr>
      <w:r w:rsidRPr="00C400B2">
        <w:rPr>
          <w:rFonts w:cs="Titr" w:hint="cs"/>
          <w:sz w:val="20"/>
          <w:szCs w:val="20"/>
          <w:rtl/>
        </w:rPr>
        <w:t>فاطمه زلفی</w:t>
      </w:r>
      <w:r w:rsidRPr="00C400B2">
        <w:rPr>
          <w:rFonts w:cs="Titr"/>
          <w:sz w:val="20"/>
          <w:szCs w:val="20"/>
          <w:rtl/>
        </w:rPr>
        <w:softHyphen/>
      </w:r>
      <w:r w:rsidRPr="00C400B2">
        <w:rPr>
          <w:rFonts w:cs="Titr" w:hint="cs"/>
          <w:sz w:val="20"/>
          <w:szCs w:val="20"/>
          <w:rtl/>
        </w:rPr>
        <w:t>گل:</w:t>
      </w:r>
      <w:r>
        <w:rPr>
          <w:rFonts w:cs="B Nazanin" w:hint="cs"/>
          <w:sz w:val="28"/>
          <w:szCs w:val="28"/>
          <w:rtl/>
        </w:rPr>
        <w:t xml:space="preserve"> فرزند</w:t>
      </w:r>
    </w:p>
    <w:p w14:paraId="26BD051C" w14:textId="6E03D6BE" w:rsidR="0031582F" w:rsidRDefault="00C60E0A" w:rsidP="0031582F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21- </w:t>
      </w:r>
      <w:r w:rsidR="00DE7C25">
        <w:rPr>
          <w:rFonts w:cs="Titr" w:hint="cs"/>
          <w:sz w:val="20"/>
          <w:szCs w:val="20"/>
          <w:rtl/>
        </w:rPr>
        <w:t xml:space="preserve">افتخارات، </w:t>
      </w:r>
      <w:r w:rsidRPr="00C400B2">
        <w:rPr>
          <w:rFonts w:cs="Titr" w:hint="cs"/>
          <w:sz w:val="20"/>
          <w:szCs w:val="20"/>
          <w:rtl/>
        </w:rPr>
        <w:t>سوابق و سمت</w:t>
      </w:r>
      <w:r w:rsidRPr="00C400B2">
        <w:rPr>
          <w:rFonts w:cs="Titr"/>
          <w:sz w:val="20"/>
          <w:szCs w:val="20"/>
          <w:rtl/>
        </w:rPr>
        <w:softHyphen/>
      </w:r>
      <w:r w:rsidRPr="00C400B2">
        <w:rPr>
          <w:rFonts w:cs="Titr" w:hint="cs"/>
          <w:sz w:val="20"/>
          <w:szCs w:val="20"/>
          <w:rtl/>
        </w:rPr>
        <w:t>های علمی</w:t>
      </w:r>
      <w:r w:rsidR="00C81AC8" w:rsidRPr="00C400B2">
        <w:rPr>
          <w:rFonts w:cs="Titr" w:hint="cs"/>
          <w:sz w:val="20"/>
          <w:szCs w:val="20"/>
          <w:rtl/>
        </w:rPr>
        <w:t>:</w:t>
      </w:r>
    </w:p>
    <w:p w14:paraId="6361831A" w14:textId="06F13F76" w:rsidR="00131BDE" w:rsidRPr="00F4169F" w:rsidRDefault="00131BDE" w:rsidP="00131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پژوهش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ت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Times New Roman" w:hAnsi="Times New Roman" w:cs="B Nazanin"/>
          <w:sz w:val="24"/>
          <w:szCs w:val="24"/>
          <w:rtl/>
          <w:lang w:bidi="ar-SA"/>
        </w:rPr>
        <w:t xml:space="preserve"> </w:t>
      </w:r>
      <w:r w:rsidRPr="00F4169F">
        <w:rPr>
          <w:rFonts w:ascii="Zar" w:cs="B Nazanin"/>
          <w:sz w:val="28"/>
          <w:szCs w:val="28"/>
          <w:rtl/>
          <w:lang w:bidi="ar-SA"/>
        </w:rPr>
        <w:t>1397</w:t>
      </w:r>
    </w:p>
    <w:p w14:paraId="33B627AD" w14:textId="7F13A8DE" w:rsidR="00131BDE" w:rsidRPr="00F4169F" w:rsidRDefault="00131BDE" w:rsidP="00131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ك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خ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جس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صنعت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صفه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ش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چهل سالگ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6</w:t>
      </w:r>
    </w:p>
    <w:p w14:paraId="6E1CF368" w14:textId="071D860D" w:rsidR="00131BDE" w:rsidRPr="00F4169F" w:rsidRDefault="00131BDE" w:rsidP="00131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ايز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ام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طباطبائ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ني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خب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4</w:t>
      </w:r>
    </w:p>
    <w:p w14:paraId="53A0C39F" w14:textId="3FEC3192" w:rsidR="00131BDE" w:rsidRPr="00F4169F" w:rsidRDefault="00131BDE" w:rsidP="00E0647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قق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رآم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ت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ان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عاون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مهور</w:t>
      </w:r>
      <w:r w:rsidR="00E06474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="00E06474"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4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5</w:t>
      </w:r>
    </w:p>
    <w:p w14:paraId="3FED32C3" w14:textId="3AAE744F" w:rsidR="00131BDE" w:rsidRPr="00F4169F" w:rsidRDefault="00131BDE" w:rsidP="00131B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ش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ج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2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اس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ص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29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قانو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ا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مه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لا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ياست 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مه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0</w:t>
      </w:r>
    </w:p>
    <w:p w14:paraId="5FB41CFB" w14:textId="1B2DB8F8" w:rsidR="00131BDE" w:rsidRPr="00F4169F" w:rsidRDefault="00131BDE" w:rsidP="00131B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آ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اط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ركز اطلاع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ا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ISI</w:t>
      </w:r>
      <w:r w:rsidRPr="00F4169F">
        <w:rPr>
          <w:rFonts w:ascii="Times New Roman" w:hAnsi="Times New Roman" w:cs="B Nazanin"/>
          <w:sz w:val="28"/>
          <w:szCs w:val="28"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من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گزي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ي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ك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ص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من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ر استن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هان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ش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ت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83</w:t>
      </w:r>
    </w:p>
    <w:p w14:paraId="7C1FE378" w14:textId="308C75CE" w:rsidR="00131BDE" w:rsidRPr="00F4169F" w:rsidRDefault="00131BDE" w:rsidP="00131B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ت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مون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94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 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</w:p>
    <w:p w14:paraId="68A2ACA2" w14:textId="1C89BC0D" w:rsidR="00131BDE" w:rsidRPr="00F4169F" w:rsidRDefault="00131BDE" w:rsidP="00131B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نياد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كم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شنوا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مل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وارزمي16/11/1386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و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عاو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مهوري</w:t>
      </w:r>
    </w:p>
    <w:p w14:paraId="21B29B85" w14:textId="278E458C" w:rsidR="00131BDE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</w:t>
      </w:r>
      <w:r w:rsidR="00E06474"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نياد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</w:t>
      </w:r>
      <w:r w:rsidR="00E06474"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خ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اهنمائ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نجانب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ن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ق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حي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اكيزا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انزدهم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شنوا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وارز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5/9/1393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</w:p>
    <w:p w14:paraId="12ACCB81" w14:textId="1A02DF79" w:rsidR="00131BDE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و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نياد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خ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اهنمائي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نجان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ن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ق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عي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اق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جدهم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شنوا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وارز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7/9/1395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</w:p>
    <w:p w14:paraId="6B25FBDB" w14:textId="76716A92" w:rsidR="00131BDE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خذ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ايز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نياد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COMSTEC</w:t>
      </w:r>
      <w:r w:rsidRPr="00F4169F">
        <w:rPr>
          <w:rFonts w:ascii="Times New Roman" w:hAnsi="Times New Roman" w:cs="B Nazanin"/>
          <w:sz w:val="28"/>
          <w:szCs w:val="28"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كمين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شنوا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مل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وارز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6/11/1386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</w:p>
    <w:p w14:paraId="5A1A1DFE" w14:textId="77777777" w:rsidR="00CA540A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ت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مون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88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ر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شترك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رمان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پ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اسدار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قل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لامي</w:t>
      </w:r>
      <w:r w:rsidRPr="00F4169F">
        <w:rPr>
          <w:rFonts w:ascii="Zar" w:cs="B Nazanin"/>
          <w:sz w:val="28"/>
          <w:szCs w:val="28"/>
          <w:lang w:bidi="ar-SA"/>
        </w:rPr>
        <w:t>.</w:t>
      </w:r>
    </w:p>
    <w:p w14:paraId="226187C1" w14:textId="75422A29" w:rsidR="00131BDE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جس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زير</w:t>
      </w:r>
      <w:r w:rsidR="00001E71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40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ايز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يژ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ي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شيا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زاد</w:t>
      </w:r>
    </w:p>
    <w:p w14:paraId="20EE29FD" w14:textId="77777777" w:rsidR="00CA540A" w:rsidRPr="00F4169F" w:rsidRDefault="00131BDE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جس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گراي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جم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هداء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جم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انزدهم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نگ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ر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اريخ</w:t>
      </w:r>
      <w:r w:rsidR="00CA540A" w:rsidRPr="00F4169F">
        <w:rPr>
          <w:rFonts w:ascii="Zar" w:cs="B Nazanin" w:hint="cs"/>
          <w:sz w:val="28"/>
          <w:szCs w:val="28"/>
          <w:rtl/>
          <w:lang w:bidi="ar-SA"/>
        </w:rPr>
        <w:t xml:space="preserve"> 16/6/1392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</w:p>
    <w:p w14:paraId="429F28A4" w14:textId="3C644661" w:rsidR="00131BDE" w:rsidRPr="00F4169F" w:rsidRDefault="00CA540A" w:rsidP="00CA54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rtl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من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گزيده 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ه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لام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88</w:t>
      </w:r>
    </w:p>
    <w:p w14:paraId="131B2316" w14:textId="14C17D72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پژوهش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مون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ت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م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تمادي</w:t>
      </w:r>
    </w:p>
    <w:p w14:paraId="79D63E42" w14:textId="039C039F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ظ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ز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ك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اس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ظ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نج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 دانشجوي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گرو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="00824C97"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تعد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ينا</w:t>
      </w:r>
    </w:p>
    <w:p w14:paraId="6CF49294" w14:textId="76E0E58D" w:rsidR="0097454C" w:rsidRPr="00F4169F" w:rsidRDefault="0097454C" w:rsidP="00824C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س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ت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و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ظ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ز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گرو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د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اسيس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 xml:space="preserve">هاي </w:t>
      </w:r>
      <w:r w:rsidRPr="00F4169F">
        <w:rPr>
          <w:rFonts w:ascii="Zar" w:cs="B Nazanin"/>
          <w:sz w:val="28"/>
          <w:szCs w:val="28"/>
          <w:lang w:bidi="ar-SA"/>
        </w:rPr>
        <w:t xml:space="preserve">1387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-</w:t>
      </w:r>
      <w:r w:rsidRPr="00F4169F">
        <w:rPr>
          <w:rFonts w:ascii="Zar" w:cs="B Nazanin"/>
          <w:sz w:val="28"/>
          <w:szCs w:val="28"/>
          <w:lang w:bidi="ar-SA"/>
        </w:rPr>
        <w:t>1400</w:t>
      </w:r>
      <w:r w:rsidRPr="00F4169F">
        <w:rPr>
          <w:rFonts w:ascii="Zar" w:cs="B Nazanin" w:hint="cs"/>
          <w:sz w:val="28"/>
          <w:szCs w:val="28"/>
          <w:rtl/>
          <w:lang w:bidi="ar-SA"/>
        </w:rPr>
        <w:t xml:space="preserve"> 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عاون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ز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</w:p>
    <w:p w14:paraId="7DA832F2" w14:textId="7A627CCF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پژوهش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مون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تمادي</w:t>
      </w:r>
    </w:p>
    <w:p w14:paraId="6DD4DFFE" w14:textId="10B50F27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lastRenderedPageBreak/>
        <w:t>چاپ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شتر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عد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(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جلات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ISI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) 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عضاء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ي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 دانشگا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ينا</w:t>
      </w:r>
    </w:p>
    <w:p w14:paraId="525CD47C" w14:textId="5691EB1D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مشارك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="00A1122C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چاپ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560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ه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ISI</w:t>
      </w:r>
      <w:r w:rsidRPr="00F4169F">
        <w:rPr>
          <w:rFonts w:ascii="Times New Roman" w:hAnsi="Times New Roman" w:cs="B Nazanin"/>
          <w:sz w:val="28"/>
          <w:szCs w:val="28"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17000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جاع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ات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 همچن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ائ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356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مينار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مل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ا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نون</w:t>
      </w:r>
    </w:p>
    <w:p w14:paraId="4E5072CF" w14:textId="1B1D0BB7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مشارك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5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ثب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ختراع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لي</w:t>
      </w:r>
    </w:p>
    <w:p w14:paraId="094D81D6" w14:textId="6424E454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تاليف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ت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خصص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ت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Cambria" w:hAnsi="Cambria" w:cs="B Nazanin"/>
          <w:sz w:val="28"/>
          <w:szCs w:val="28"/>
          <w:rtl/>
          <w:lang w:bidi="ar-SA"/>
        </w:rPr>
        <w:t>"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مباني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سنتز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تركيبات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آلي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با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نگرشي</w:t>
      </w:r>
      <w:r w:rsidRPr="00F71475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71475">
        <w:rPr>
          <w:rFonts w:ascii="ZarBold" w:cs="B Nazanin" w:hint="cs"/>
          <w:b/>
          <w:bCs/>
          <w:sz w:val="28"/>
          <w:szCs w:val="28"/>
          <w:rtl/>
          <w:lang w:bidi="ar-SA"/>
        </w:rPr>
        <w:t>نوين</w:t>
      </w:r>
      <w:r w:rsidRPr="00F4169F">
        <w:rPr>
          <w:rFonts w:ascii="Cambria" w:hAnsi="Cambria" w:cs="B Nazanin"/>
          <w:sz w:val="28"/>
          <w:szCs w:val="28"/>
          <w:rtl/>
          <w:lang w:bidi="ar-SA"/>
        </w:rPr>
        <w:t xml:space="preserve">"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ه توس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ار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نو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نها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نبع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ار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طع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ارشناسي رشت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نتخ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ت</w:t>
      </w:r>
      <w:r w:rsidRPr="00F4169F">
        <w:rPr>
          <w:rFonts w:ascii="Zar" w:cs="B Nazanin"/>
          <w:sz w:val="28"/>
          <w:szCs w:val="28"/>
          <w:lang w:bidi="ar-SA"/>
        </w:rPr>
        <w:t>.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 xml:space="preserve"> کتاب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"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از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مفاهیم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پایه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تا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پیشرفته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در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شیمی</w:t>
      </w:r>
      <w:r w:rsidR="00F4169F" w:rsidRPr="00F71475">
        <w:rPr>
          <w:rFonts w:ascii="Zar" w:cs="B Nazanin"/>
          <w:b/>
          <w:bCs/>
          <w:sz w:val="28"/>
          <w:szCs w:val="28"/>
          <w:rtl/>
          <w:lang w:bidi="ar-SA"/>
        </w:rPr>
        <w:t xml:space="preserve"> </w:t>
      </w:r>
      <w:r w:rsidR="00F4169F" w:rsidRPr="00F71475">
        <w:rPr>
          <w:rFonts w:ascii="Zar" w:cs="B Nazanin" w:hint="cs"/>
          <w:b/>
          <w:bCs/>
          <w:sz w:val="28"/>
          <w:szCs w:val="28"/>
          <w:rtl/>
          <w:lang w:bidi="ar-SA"/>
        </w:rPr>
        <w:t>آلی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"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نیز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بسیار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مورد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استقبال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واقع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شده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F4169F" w:rsidRPr="00F4169F">
        <w:rPr>
          <w:rFonts w:ascii="Zar" w:cs="B Nazanin" w:hint="cs"/>
          <w:sz w:val="28"/>
          <w:szCs w:val="28"/>
          <w:rtl/>
          <w:lang w:bidi="ar-SA"/>
        </w:rPr>
        <w:t>است</w:t>
      </w:r>
      <w:r w:rsidR="00F4169F" w:rsidRPr="00F4169F">
        <w:rPr>
          <w:rFonts w:ascii="Zar" w:cs="B Nazanin"/>
          <w:sz w:val="28"/>
          <w:szCs w:val="28"/>
          <w:rtl/>
          <w:lang w:bidi="ar-SA"/>
        </w:rPr>
        <w:t>.</w:t>
      </w:r>
    </w:p>
    <w:p w14:paraId="631BA21F" w14:textId="140C852A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تاليف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ت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TimesNewRomanPSMT" w:cs="B Nazanin"/>
          <w:sz w:val="28"/>
          <w:szCs w:val="28"/>
          <w:rtl/>
          <w:lang w:bidi="ar-SA"/>
        </w:rPr>
        <w:t>"</w:t>
      </w:r>
      <w:r w:rsidRPr="00F4169F">
        <w:rPr>
          <w:rFonts w:ascii="ZarBold" w:cs="B Nazanin" w:hint="cs"/>
          <w:b/>
          <w:bCs/>
          <w:sz w:val="28"/>
          <w:szCs w:val="28"/>
          <w:rtl/>
          <w:lang w:bidi="ar-SA"/>
        </w:rPr>
        <w:t>دانش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 w:hint="cs"/>
          <w:b/>
          <w:bCs/>
          <w:sz w:val="28"/>
          <w:szCs w:val="28"/>
          <w:rtl/>
          <w:lang w:bidi="ar-SA"/>
        </w:rPr>
        <w:t>براي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 w:hint="cs"/>
          <w:b/>
          <w:bCs/>
          <w:sz w:val="28"/>
          <w:szCs w:val="28"/>
          <w:rtl/>
          <w:lang w:bidi="ar-SA"/>
        </w:rPr>
        <w:t>دانايي</w:t>
      </w:r>
      <w:r w:rsidRPr="00F4169F">
        <w:rPr>
          <w:rFonts w:ascii="TimesNewRomanPSMT" w:cs="B Nazanin"/>
          <w:sz w:val="28"/>
          <w:szCs w:val="28"/>
          <w:rtl/>
          <w:lang w:bidi="ar-SA"/>
        </w:rPr>
        <w:t xml:space="preserve">"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حا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طالب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صوص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ياستگذا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 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</w:p>
    <w:p w14:paraId="1EC00A0D" w14:textId="669BD644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ستفا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حتو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چاپ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چند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تاب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ز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خصصي 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مل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جاع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نها</w:t>
      </w:r>
    </w:p>
    <w:p w14:paraId="359AF8D4" w14:textId="4B9DA640" w:rsidR="0097454C" w:rsidRPr="00F4169F" w:rsidRDefault="0097454C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دار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8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 w:hint="cs"/>
          <w:b/>
          <w:bCs/>
          <w:sz w:val="24"/>
          <w:szCs w:val="24"/>
          <w:rtl/>
          <w:lang w:bidi="ar-SA"/>
        </w:rPr>
        <w:t>پر</w:t>
      </w:r>
      <w:r w:rsidRPr="00F4169F">
        <w:rPr>
          <w:rFonts w:ascii="ZarBold" w:cs="B Nazanin"/>
          <w:b/>
          <w:bCs/>
          <w:sz w:val="24"/>
          <w:szCs w:val="24"/>
          <w:rtl/>
          <w:lang w:bidi="ar-SA"/>
        </w:rPr>
        <w:t xml:space="preserve"> </w:t>
      </w:r>
      <w:r w:rsidRPr="00F4169F">
        <w:rPr>
          <w:rFonts w:ascii="ZarBold" w:cs="B Nazanin" w:hint="cs"/>
          <w:b/>
          <w:bCs/>
          <w:sz w:val="24"/>
          <w:szCs w:val="24"/>
          <w:rtl/>
          <w:lang w:bidi="ar-SA"/>
        </w:rPr>
        <w:t>استناد</w:t>
      </w:r>
      <w:r w:rsidRPr="00F4169F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>(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Highly Cited Paper</w:t>
      </w:r>
      <w:r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>)</w:t>
      </w:r>
      <w:r w:rsidRPr="00F4169F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مرك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طلاع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ا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="009130F5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ISI</w:t>
      </w:r>
      <w:r w:rsidR="009130F5" w:rsidRPr="00F4169F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جز</w:t>
      </w:r>
      <w:r w:rsidR="009130F5" w:rsidRPr="00F4169F">
        <w:rPr>
          <w:rFonts w:ascii="Zar" w:cs="B Nazanin" w:hint="cs"/>
          <w:sz w:val="28"/>
          <w:szCs w:val="28"/>
          <w:rtl/>
          <w:lang w:bidi="ar-SA"/>
        </w:rPr>
        <w:t>ء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%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ستن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ي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لوح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قدي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عاون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زار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وم</w:t>
      </w:r>
      <w:r w:rsidR="009130F5" w:rsidRPr="00F4169F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آ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384</w:t>
      </w:r>
    </w:p>
    <w:p w14:paraId="1548B8A8" w14:textId="79FFB545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چاپ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20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قال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خصوص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زام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اهكارها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ست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</w:p>
    <w:p w14:paraId="21E0BE21" w14:textId="61DA17F8" w:rsidR="0097454C" w:rsidRPr="00F4169F" w:rsidRDefault="0097454C" w:rsidP="009745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دا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عد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قاب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وجه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جل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عتب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مللي</w:t>
      </w:r>
    </w:p>
    <w:p w14:paraId="2C9004FC" w14:textId="5177FAF7" w:rsidR="00131BDE" w:rsidRPr="00F4169F" w:rsidRDefault="0097454C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عض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يئ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ريري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Bold" w:cs="B Nazanin"/>
          <w:b/>
          <w:bCs/>
          <w:sz w:val="28"/>
          <w:szCs w:val="28"/>
          <w:rtl/>
          <w:lang w:bidi="ar-SA"/>
        </w:rPr>
        <w:t xml:space="preserve">3 </w:t>
      </w:r>
      <w:r w:rsidR="009130F5" w:rsidRPr="00F4169F">
        <w:rPr>
          <w:rFonts w:ascii="Zar" w:cs="B Nazanin" w:hint="cs"/>
          <w:sz w:val="28"/>
          <w:szCs w:val="28"/>
          <w:rtl/>
          <w:lang w:bidi="ar-SA"/>
        </w:rPr>
        <w:t>(سه)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جل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ن</w:t>
      </w:r>
      <w:r w:rsidR="00DE7C25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الملي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 xml:space="preserve">(ISI)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ARKIVOK</w:t>
      </w:r>
      <w:r w:rsidR="009130F5"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ريكا</w:t>
      </w:r>
      <w:r w:rsidR="00DE7C25">
        <w:rPr>
          <w:rFonts w:ascii="Zar" w:cs="B Nazanin" w:hint="cs"/>
          <w:sz w:val="28"/>
          <w:szCs w:val="28"/>
          <w:rtl/>
          <w:lang w:bidi="ar-SA"/>
        </w:rPr>
        <w:t>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DE7C25">
        <w:rPr>
          <w:rFonts w:ascii="Zar" w:cs="B Nazanin"/>
          <w:sz w:val="28"/>
          <w:szCs w:val="28"/>
          <w:rtl/>
          <w:lang w:bidi="ar-SA"/>
        </w:rPr>
        <w:br/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Chemistry in Indian</w:t>
      </w:r>
      <w:r w:rsidR="009130F5"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ندوستان،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>Research on Chemical intermediates</w:t>
      </w:r>
      <w:r w:rsidR="009130F5"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ژاپن</w:t>
      </w:r>
      <w:r w:rsidR="00DE7C25">
        <w:rPr>
          <w:rFonts w:ascii="Zar" w:cs="B Nazanin"/>
          <w:sz w:val="28"/>
          <w:szCs w:val="28"/>
          <w:rtl/>
          <w:lang w:bidi="ar-SA"/>
        </w:rPr>
        <w:br/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 xml:space="preserve">Iranian Journal of Catalysis </w:t>
      </w:r>
      <w:r w:rsidR="009130F5" w:rsidRPr="00F4169F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يران</w:t>
      </w:r>
    </w:p>
    <w:p w14:paraId="0BD84912" w14:textId="77777777" w:rsidR="009130F5" w:rsidRPr="00F4169F" w:rsidRDefault="009130F5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كمك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ديتور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 xml:space="preserve">- (Associate editor)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جله</w:t>
      </w:r>
      <w:r w:rsidRPr="00F4169F">
        <w:rPr>
          <w:rFonts w:ascii="Zar" w:cs="B Nazanin"/>
          <w:sz w:val="28"/>
          <w:szCs w:val="28"/>
          <w:lang w:bidi="ar-SA"/>
        </w:rPr>
        <w:t xml:space="preserve"> </w:t>
      </w:r>
      <w:r w:rsidRPr="00F4169F">
        <w:rPr>
          <w:rFonts w:ascii="Times New Roman" w:hAnsi="Times New Roman" w:cs="B Nazanin"/>
          <w:sz w:val="24"/>
          <w:szCs w:val="24"/>
          <w:lang w:bidi="ar-SA"/>
        </w:rPr>
        <w:t xml:space="preserve">Journal of the Iranian Chemical Scociety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ال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2018</w:t>
      </w:r>
    </w:p>
    <w:p w14:paraId="28384461" w14:textId="410BD7A9" w:rsidR="009130F5" w:rsidRPr="00F4169F" w:rsidRDefault="009130F5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عض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يئ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ريري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صلنام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سياس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ژوه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رهياف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ربوط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شوراي عا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شور</w:t>
      </w:r>
      <w:r w:rsidRPr="00F4169F">
        <w:rPr>
          <w:rFonts w:ascii="Zar" w:cs="B Nazanin"/>
          <w:sz w:val="28"/>
          <w:szCs w:val="28"/>
          <w:lang w:bidi="ar-SA"/>
        </w:rPr>
        <w:t>.</w:t>
      </w:r>
    </w:p>
    <w:p w14:paraId="11A40F37" w14:textId="7E5D4DED" w:rsidR="009130F5" w:rsidRPr="00F4169F" w:rsidRDefault="009130F5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عض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ي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تحريري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چها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جل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پزوهش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خلي</w:t>
      </w:r>
    </w:p>
    <w:p w14:paraId="5DE85984" w14:textId="5AF8F16D" w:rsidR="009130F5" w:rsidRPr="00F4169F" w:rsidRDefault="009130F5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فارغ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تحصيل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25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ج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ا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بي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50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ج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ارشنا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شد</w:t>
      </w:r>
      <w:r w:rsidRPr="00F4169F">
        <w:rPr>
          <w:rFonts w:ascii="Zar" w:cs="B Nazanin"/>
          <w:sz w:val="28"/>
          <w:szCs w:val="28"/>
          <w:lang w:bidi="ar-SA"/>
        </w:rPr>
        <w:t>.</w:t>
      </w:r>
    </w:p>
    <w:p w14:paraId="35BF010F" w14:textId="4A515992" w:rsidR="009130F5" w:rsidRPr="00F4169F" w:rsidRDefault="009130F5" w:rsidP="009130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استا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مشا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11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ج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21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جو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كارشناس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رشد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فارغ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لتحصيل</w:t>
      </w:r>
    </w:p>
    <w:p w14:paraId="58E14DF0" w14:textId="77777777" w:rsidR="00047571" w:rsidRDefault="009130F5" w:rsidP="0004757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F4169F">
        <w:rPr>
          <w:rFonts w:ascii="Zar" w:cs="B Nazanin" w:hint="cs"/>
          <w:sz w:val="28"/>
          <w:szCs w:val="28"/>
          <w:rtl/>
          <w:lang w:bidi="ar-SA"/>
        </w:rPr>
        <w:t>شانزد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نف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ز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آموختگا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وره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كتر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اكنون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ضو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يات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علمي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F4169F">
        <w:rPr>
          <w:rFonts w:ascii="Zar" w:cs="B Nazanin"/>
          <w:sz w:val="28"/>
          <w:szCs w:val="28"/>
          <w:rtl/>
          <w:lang w:bidi="ar-SA"/>
        </w:rPr>
        <w:softHyphen/>
      </w:r>
      <w:r w:rsidRPr="00F4169F">
        <w:rPr>
          <w:rFonts w:ascii="Zar" w:cs="B Nazanin" w:hint="cs"/>
          <w:sz w:val="28"/>
          <w:szCs w:val="28"/>
          <w:rtl/>
          <w:lang w:bidi="ar-SA"/>
        </w:rPr>
        <w:t>هاي كشور</w:t>
      </w:r>
      <w:r w:rsidRPr="00F4169F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F4169F">
        <w:rPr>
          <w:rFonts w:ascii="Zar" w:cs="B Nazanin" w:hint="cs"/>
          <w:sz w:val="28"/>
          <w:szCs w:val="28"/>
          <w:rtl/>
          <w:lang w:bidi="ar-SA"/>
        </w:rPr>
        <w:t>هستند</w:t>
      </w:r>
      <w:r w:rsidRPr="00F4169F">
        <w:rPr>
          <w:rFonts w:ascii="Zar" w:cs="B Nazanin"/>
          <w:sz w:val="28"/>
          <w:szCs w:val="28"/>
          <w:lang w:bidi="ar-SA"/>
        </w:rPr>
        <w:t>.</w:t>
      </w:r>
    </w:p>
    <w:p w14:paraId="5ED06B18" w14:textId="36574AA1" w:rsidR="00047571" w:rsidRPr="00047571" w:rsidRDefault="00047571" w:rsidP="0004757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047571">
        <w:rPr>
          <w:rFonts w:ascii="Zar" w:cs="Zar" w:hint="cs"/>
          <w:sz w:val="28"/>
          <w:szCs w:val="28"/>
          <w:rtl/>
          <w:lang w:bidi="ar-SA"/>
        </w:rPr>
        <w:t>كسب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رتبه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اول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ر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نهمين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گردهمائ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انشجويان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ارشد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كتر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اخل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خارج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از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كشور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1371</w:t>
      </w:r>
      <w:r>
        <w:rPr>
          <w:rFonts w:ascii="Zar" w:cs="Zar" w:hint="cs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ريافت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لوح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از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معاونت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آموزش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زارت</w:t>
      </w:r>
    </w:p>
    <w:p w14:paraId="301E03EA" w14:textId="77777777" w:rsidR="00047571" w:rsidRPr="00047571" w:rsidRDefault="00047571" w:rsidP="0004757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047571">
        <w:rPr>
          <w:rFonts w:ascii="Zar" w:cs="Zar" w:hint="cs"/>
          <w:sz w:val="28"/>
          <w:szCs w:val="28"/>
          <w:rtl/>
          <w:lang w:bidi="ar-SA"/>
        </w:rPr>
        <w:t>دانشجو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نمونه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كتر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انشگاه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شيراز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سال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1373</w:t>
      </w:r>
    </w:p>
    <w:p w14:paraId="6919C273" w14:textId="6EA9F6CA" w:rsidR="00047571" w:rsidRPr="00047571" w:rsidRDefault="00047571" w:rsidP="0004757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rtl/>
          <w:lang w:bidi="ar-SA"/>
        </w:rPr>
      </w:pPr>
      <w:r w:rsidRPr="00047571">
        <w:rPr>
          <w:rFonts w:ascii="Zar" w:cs="Zar" w:hint="cs"/>
          <w:sz w:val="28"/>
          <w:szCs w:val="28"/>
          <w:rtl/>
          <w:lang w:bidi="ar-SA"/>
        </w:rPr>
        <w:t>كسب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رتبه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انشجو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ممتاز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ر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چهارمين،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پنجمين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ششمين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مجمع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دانشجويان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ممتاز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بسيجي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و</w:t>
      </w:r>
      <w:r>
        <w:rPr>
          <w:rFonts w:ascii="Zar" w:cs="Zar" w:hint="cs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ايثارگر</w:t>
      </w:r>
      <w:r w:rsidRPr="00047571">
        <w:rPr>
          <w:rFonts w:ascii="Zar" w:cs="Zar"/>
          <w:sz w:val="28"/>
          <w:szCs w:val="28"/>
          <w:rtl/>
          <w:lang w:bidi="ar-SA"/>
        </w:rPr>
        <w:t xml:space="preserve"> </w:t>
      </w:r>
      <w:r w:rsidRPr="00047571">
        <w:rPr>
          <w:rFonts w:ascii="Zar" w:cs="Zar" w:hint="cs"/>
          <w:sz w:val="28"/>
          <w:szCs w:val="28"/>
          <w:rtl/>
          <w:lang w:bidi="ar-SA"/>
        </w:rPr>
        <w:t>كشور</w:t>
      </w:r>
    </w:p>
    <w:p w14:paraId="2BF55676" w14:textId="4A5C8F01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 xml:space="preserve">22- پیوست </w:t>
      </w:r>
      <w:r w:rsidR="00DE7C25">
        <w:rPr>
          <w:rFonts w:cs="Titr" w:hint="cs"/>
          <w:sz w:val="20"/>
          <w:szCs w:val="20"/>
          <w:rtl/>
        </w:rPr>
        <w:t xml:space="preserve">افتخارات، </w:t>
      </w:r>
      <w:r w:rsidRPr="00C400B2">
        <w:rPr>
          <w:rFonts w:cs="Titr" w:hint="cs"/>
          <w:sz w:val="20"/>
          <w:szCs w:val="20"/>
          <w:rtl/>
        </w:rPr>
        <w:t>سوابق و سمت</w:t>
      </w:r>
      <w:r w:rsidRPr="00C400B2">
        <w:rPr>
          <w:rFonts w:cs="Titr"/>
          <w:sz w:val="20"/>
          <w:szCs w:val="20"/>
          <w:rtl/>
        </w:rPr>
        <w:softHyphen/>
      </w:r>
      <w:r w:rsidRPr="00C400B2">
        <w:rPr>
          <w:rFonts w:cs="Titr" w:hint="cs"/>
          <w:sz w:val="20"/>
          <w:szCs w:val="20"/>
          <w:rtl/>
        </w:rPr>
        <w:t>های علمی</w:t>
      </w:r>
      <w:r w:rsidR="00C81AC8" w:rsidRPr="00C400B2">
        <w:rPr>
          <w:rFonts w:cs="Titr" w:hint="cs"/>
          <w:sz w:val="20"/>
          <w:szCs w:val="20"/>
          <w:rtl/>
        </w:rPr>
        <w:t>:</w:t>
      </w:r>
      <w:r w:rsidR="002F31E8">
        <w:rPr>
          <w:rFonts w:cs="Titr" w:hint="cs"/>
          <w:sz w:val="20"/>
          <w:szCs w:val="20"/>
          <w:rtl/>
        </w:rPr>
        <w:t xml:space="preserve"> </w:t>
      </w:r>
      <w:r w:rsidR="002F31E8">
        <w:rPr>
          <w:rFonts w:cs="B Nazanin" w:hint="cs"/>
          <w:sz w:val="28"/>
          <w:szCs w:val="28"/>
          <w:rtl/>
        </w:rPr>
        <w:t>احتراما فایل پیوست را ملاحظه فرمایید.</w:t>
      </w:r>
    </w:p>
    <w:p w14:paraId="7E02AB47" w14:textId="77777777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3- اطلاعات تحصیلی</w:t>
      </w:r>
      <w:r w:rsidR="00C81AC8" w:rsidRPr="00C400B2">
        <w:rPr>
          <w:rFonts w:cs="Titr" w:hint="cs"/>
          <w:sz w:val="20"/>
          <w:szCs w:val="20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2946"/>
        <w:gridCol w:w="2088"/>
      </w:tblGrid>
      <w:tr w:rsidR="00131BDE" w:rsidRPr="0034441F" w14:paraId="29849BA1" w14:textId="77777777" w:rsidTr="00911EAC">
        <w:trPr>
          <w:trHeight w:val="467"/>
        </w:trPr>
        <w:tc>
          <w:tcPr>
            <w:tcW w:w="3134" w:type="dxa"/>
            <w:shd w:val="clear" w:color="auto" w:fill="B8CCE4" w:themeFill="accent1" w:themeFillTint="66"/>
            <w:vAlign w:val="center"/>
          </w:tcPr>
          <w:p w14:paraId="216EC02A" w14:textId="77777777" w:rsidR="00131BDE" w:rsidRPr="0034441F" w:rsidRDefault="00131BDE" w:rsidP="00131BDE">
            <w:pPr>
              <w:jc w:val="center"/>
              <w:rPr>
                <w:rFonts w:cs="Titr"/>
                <w:b/>
                <w:bCs/>
                <w:sz w:val="24"/>
                <w:szCs w:val="24"/>
              </w:rPr>
            </w:pPr>
            <w:r w:rsidRPr="0034441F">
              <w:rPr>
                <w:rFonts w:cs="Titr" w:hint="cs"/>
                <w:b/>
                <w:bCs/>
                <w:sz w:val="24"/>
                <w:szCs w:val="24"/>
                <w:rtl/>
              </w:rPr>
              <w:t>مقطع تحصيلي و رتبه علمي</w:t>
            </w:r>
          </w:p>
        </w:tc>
        <w:tc>
          <w:tcPr>
            <w:tcW w:w="2946" w:type="dxa"/>
            <w:shd w:val="clear" w:color="auto" w:fill="B8CCE4" w:themeFill="accent1" w:themeFillTint="66"/>
            <w:vAlign w:val="center"/>
          </w:tcPr>
          <w:p w14:paraId="30CEC4CE" w14:textId="77777777" w:rsidR="00131BDE" w:rsidRPr="0034441F" w:rsidRDefault="00131BDE" w:rsidP="00131BDE">
            <w:pPr>
              <w:jc w:val="center"/>
              <w:rPr>
                <w:rFonts w:cs="Titr"/>
                <w:b/>
                <w:bCs/>
                <w:sz w:val="24"/>
                <w:szCs w:val="24"/>
              </w:rPr>
            </w:pPr>
            <w:r w:rsidRPr="0034441F">
              <w:rPr>
                <w:rFonts w:cs="Titr" w:hint="cs"/>
                <w:b/>
                <w:bCs/>
                <w:sz w:val="24"/>
                <w:szCs w:val="24"/>
                <w:rtl/>
              </w:rPr>
              <w:t>محل تحصيل</w:t>
            </w:r>
          </w:p>
        </w:tc>
        <w:tc>
          <w:tcPr>
            <w:tcW w:w="2088" w:type="dxa"/>
            <w:shd w:val="clear" w:color="auto" w:fill="B8CCE4" w:themeFill="accent1" w:themeFillTint="66"/>
            <w:vAlign w:val="center"/>
          </w:tcPr>
          <w:p w14:paraId="0760D97F" w14:textId="77777777" w:rsidR="00131BDE" w:rsidRPr="0034441F" w:rsidRDefault="00131BDE" w:rsidP="00131BDE">
            <w:pPr>
              <w:jc w:val="center"/>
              <w:rPr>
                <w:rFonts w:cs="Titr"/>
                <w:b/>
                <w:bCs/>
                <w:sz w:val="24"/>
                <w:szCs w:val="24"/>
              </w:rPr>
            </w:pPr>
            <w:r w:rsidRPr="0034441F">
              <w:rPr>
                <w:rFonts w:cs="Titr" w:hint="cs"/>
                <w:b/>
                <w:bCs/>
                <w:sz w:val="24"/>
                <w:szCs w:val="24"/>
                <w:rtl/>
              </w:rPr>
              <w:t>سال اخذ مدرك</w:t>
            </w:r>
          </w:p>
        </w:tc>
      </w:tr>
      <w:tr w:rsidR="00131BDE" w:rsidRPr="0034441F" w14:paraId="4439351E" w14:textId="77777777" w:rsidTr="0034441F">
        <w:trPr>
          <w:trHeight w:val="350"/>
        </w:trPr>
        <w:tc>
          <w:tcPr>
            <w:tcW w:w="3134" w:type="dxa"/>
            <w:vAlign w:val="center"/>
          </w:tcPr>
          <w:p w14:paraId="5F5335B2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كارشناسي</w:t>
            </w:r>
          </w:p>
        </w:tc>
        <w:tc>
          <w:tcPr>
            <w:tcW w:w="2946" w:type="dxa"/>
            <w:vAlign w:val="center"/>
          </w:tcPr>
          <w:p w14:paraId="163FCF13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گاه اراك</w:t>
            </w:r>
          </w:p>
        </w:tc>
        <w:tc>
          <w:tcPr>
            <w:tcW w:w="2088" w:type="dxa"/>
            <w:vAlign w:val="center"/>
          </w:tcPr>
          <w:p w14:paraId="28F7C47A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بهمن 1369</w:t>
            </w:r>
          </w:p>
        </w:tc>
      </w:tr>
      <w:tr w:rsidR="00131BDE" w:rsidRPr="0034441F" w14:paraId="2B5B2372" w14:textId="77777777" w:rsidTr="00131BDE">
        <w:trPr>
          <w:trHeight w:val="179"/>
        </w:trPr>
        <w:tc>
          <w:tcPr>
            <w:tcW w:w="3134" w:type="dxa"/>
            <w:vAlign w:val="bottom"/>
          </w:tcPr>
          <w:p w14:paraId="61B78D99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كارشناسي ارشد</w:t>
            </w:r>
          </w:p>
        </w:tc>
        <w:tc>
          <w:tcPr>
            <w:tcW w:w="2946" w:type="dxa"/>
            <w:vAlign w:val="center"/>
          </w:tcPr>
          <w:p w14:paraId="59C00E48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گاه صنعتي اصفهان</w:t>
            </w:r>
          </w:p>
        </w:tc>
        <w:tc>
          <w:tcPr>
            <w:tcW w:w="2088" w:type="dxa"/>
            <w:vAlign w:val="center"/>
          </w:tcPr>
          <w:p w14:paraId="37F0C8FB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شهريور 1372</w:t>
            </w:r>
          </w:p>
        </w:tc>
      </w:tr>
      <w:tr w:rsidR="00131BDE" w:rsidRPr="0034441F" w14:paraId="2A05AF5E" w14:textId="77777777" w:rsidTr="00131BDE">
        <w:tc>
          <w:tcPr>
            <w:tcW w:w="3134" w:type="dxa"/>
            <w:vAlign w:val="center"/>
          </w:tcPr>
          <w:p w14:paraId="626B9338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lastRenderedPageBreak/>
              <w:t>دكتري</w:t>
            </w:r>
          </w:p>
        </w:tc>
        <w:tc>
          <w:tcPr>
            <w:tcW w:w="2946" w:type="dxa"/>
            <w:vAlign w:val="center"/>
          </w:tcPr>
          <w:p w14:paraId="53FBBE22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گاه شيراز</w:t>
            </w:r>
          </w:p>
        </w:tc>
        <w:tc>
          <w:tcPr>
            <w:tcW w:w="2088" w:type="dxa"/>
            <w:vAlign w:val="center"/>
          </w:tcPr>
          <w:p w14:paraId="7BBA02AD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مرداد 1376</w:t>
            </w:r>
          </w:p>
        </w:tc>
      </w:tr>
      <w:tr w:rsidR="00131BDE" w:rsidRPr="0034441F" w14:paraId="3B9DEDAD" w14:textId="77777777" w:rsidTr="00503BB8">
        <w:trPr>
          <w:trHeight w:val="377"/>
        </w:trPr>
        <w:tc>
          <w:tcPr>
            <w:tcW w:w="3134" w:type="dxa"/>
            <w:vAlign w:val="center"/>
          </w:tcPr>
          <w:p w14:paraId="37258131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ياري</w:t>
            </w:r>
          </w:p>
        </w:tc>
        <w:tc>
          <w:tcPr>
            <w:tcW w:w="2946" w:type="dxa"/>
            <w:vAlign w:val="center"/>
          </w:tcPr>
          <w:p w14:paraId="34D9F8B0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گاه بو علي سينا</w:t>
            </w:r>
          </w:p>
        </w:tc>
        <w:tc>
          <w:tcPr>
            <w:tcW w:w="2088" w:type="dxa"/>
            <w:vAlign w:val="center"/>
          </w:tcPr>
          <w:p w14:paraId="29264125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مرداد 1380</w:t>
            </w:r>
          </w:p>
        </w:tc>
      </w:tr>
      <w:tr w:rsidR="00131BDE" w:rsidRPr="0034441F" w14:paraId="6D77C914" w14:textId="77777777" w:rsidTr="00503BB8">
        <w:trPr>
          <w:trHeight w:val="314"/>
        </w:trPr>
        <w:tc>
          <w:tcPr>
            <w:tcW w:w="3134" w:type="dxa"/>
            <w:vAlign w:val="center"/>
          </w:tcPr>
          <w:p w14:paraId="34B3D965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استادي</w:t>
            </w:r>
          </w:p>
        </w:tc>
        <w:tc>
          <w:tcPr>
            <w:tcW w:w="2946" w:type="dxa"/>
            <w:vAlign w:val="center"/>
          </w:tcPr>
          <w:p w14:paraId="72A7BF78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دانشگاه بو علي سينا</w:t>
            </w:r>
          </w:p>
        </w:tc>
        <w:tc>
          <w:tcPr>
            <w:tcW w:w="2088" w:type="dxa"/>
            <w:vAlign w:val="center"/>
          </w:tcPr>
          <w:p w14:paraId="28695F3F" w14:textId="77777777" w:rsidR="00131BDE" w:rsidRPr="0034441F" w:rsidRDefault="00131BDE" w:rsidP="00131BDE">
            <w:pPr>
              <w:jc w:val="center"/>
              <w:rPr>
                <w:rFonts w:cs="B Nazanin"/>
                <w:sz w:val="28"/>
                <w:szCs w:val="28"/>
              </w:rPr>
            </w:pPr>
            <w:r w:rsidRPr="0034441F">
              <w:rPr>
                <w:rFonts w:cs="B Nazanin" w:hint="cs"/>
                <w:sz w:val="28"/>
                <w:szCs w:val="28"/>
                <w:rtl/>
              </w:rPr>
              <w:t>مرداد 1384</w:t>
            </w:r>
          </w:p>
        </w:tc>
      </w:tr>
    </w:tbl>
    <w:p w14:paraId="2CEC768F" w14:textId="77777777" w:rsidR="00E33EF1" w:rsidRDefault="00E33EF1" w:rsidP="00E33EF1">
      <w:pPr>
        <w:rPr>
          <w:rFonts w:cs="B Nazanin"/>
          <w:sz w:val="28"/>
          <w:szCs w:val="28"/>
          <w:rtl/>
        </w:rPr>
      </w:pPr>
    </w:p>
    <w:p w14:paraId="7415CE00" w14:textId="75505711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4- پیوست اطلاعات تحصیلی</w:t>
      </w:r>
      <w:r w:rsidR="00C81AC8" w:rsidRPr="00C400B2">
        <w:rPr>
          <w:rFonts w:cs="Titr" w:hint="cs"/>
          <w:sz w:val="20"/>
          <w:szCs w:val="20"/>
          <w:rtl/>
        </w:rPr>
        <w:t>:</w:t>
      </w:r>
      <w:r w:rsidR="003F6925">
        <w:rPr>
          <w:rFonts w:cs="Titr" w:hint="cs"/>
          <w:sz w:val="20"/>
          <w:szCs w:val="20"/>
          <w:rtl/>
        </w:rPr>
        <w:t xml:space="preserve"> </w:t>
      </w:r>
      <w:r w:rsidR="003F6925">
        <w:rPr>
          <w:rFonts w:cs="B Nazanin" w:hint="cs"/>
          <w:sz w:val="28"/>
          <w:szCs w:val="28"/>
          <w:rtl/>
        </w:rPr>
        <w:t>احتراما فایل پیوست را ملاحظه فرمایید.</w:t>
      </w:r>
    </w:p>
    <w:p w14:paraId="038CDAED" w14:textId="267A662E" w:rsidR="00C60E0A" w:rsidRPr="008375E5" w:rsidRDefault="00C60E0A" w:rsidP="00C60E0A">
      <w:pPr>
        <w:rPr>
          <w:rFonts w:cs="B Nazanin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5- سوابق اجرایی</w:t>
      </w:r>
      <w:r w:rsidR="00C81AC8" w:rsidRPr="00C400B2">
        <w:rPr>
          <w:rFonts w:cs="Titr" w:hint="cs"/>
          <w:sz w:val="20"/>
          <w:szCs w:val="20"/>
          <w:rtl/>
        </w:rPr>
        <w:t>:</w:t>
      </w:r>
    </w:p>
    <w:p w14:paraId="2BAD723F" w14:textId="4961AC69" w:rsidR="0031582F" w:rsidRPr="008375E5" w:rsidRDefault="0031582F" w:rsidP="007E41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معاو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آموزش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كد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پاي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همدا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11/5/79 </w:t>
      </w:r>
      <w:r w:rsidRPr="008375E5">
        <w:rPr>
          <w:rFonts w:ascii="Zar" w:cs="B Nazanin" w:hint="cs"/>
          <w:sz w:val="28"/>
          <w:szCs w:val="28"/>
          <w:rtl/>
          <w:lang w:bidi="ar-SA"/>
        </w:rPr>
        <w:t xml:space="preserve">لغايت 19/7/82 </w:t>
      </w:r>
    </w:p>
    <w:p w14:paraId="3804A691" w14:textId="7A257A5C" w:rsidR="0031582F" w:rsidRPr="008375E5" w:rsidRDefault="0031582F" w:rsidP="007E41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معاو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پژوهش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فنآور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همدا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19/7/82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24/6/84</w:t>
      </w:r>
    </w:p>
    <w:p w14:paraId="59BD9794" w14:textId="52587BB6" w:rsidR="0031582F" w:rsidRPr="008375E5" w:rsidRDefault="0031582F" w:rsidP="007E41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جمهور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سلام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يرا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ريخ</w:t>
      </w:r>
      <w:r w:rsidR="007E41C0" w:rsidRPr="008375E5">
        <w:rPr>
          <w:rFonts w:ascii="Zar" w:cs="B Nazanin" w:hint="cs"/>
          <w:sz w:val="28"/>
          <w:szCs w:val="28"/>
          <w:rtl/>
          <w:lang w:bidi="ar-SA"/>
        </w:rPr>
        <w:t xml:space="preserve"> 9/1/1383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لغاي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16/12/84 </w:t>
      </w:r>
      <w:r w:rsidRPr="008375E5">
        <w:rPr>
          <w:rFonts w:ascii="Zar" w:cs="B Nazanin" w:hint="cs"/>
          <w:sz w:val="28"/>
          <w:szCs w:val="28"/>
          <w:rtl/>
          <w:lang w:bidi="ar-SA"/>
        </w:rPr>
        <w:t>(ب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cs="B Nazanin" w:hint="cs"/>
          <w:sz w:val="28"/>
          <w:szCs w:val="28"/>
          <w:rtl/>
          <w:lang w:bidi="ar-SA"/>
        </w:rPr>
        <w:t>چها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ال)</w:t>
      </w:r>
    </w:p>
    <w:p w14:paraId="4063AFCF" w14:textId="0E8AFF36" w:rsidR="0031582F" w:rsidRPr="008375E5" w:rsidRDefault="0031582F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تمديد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عضوي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و</w:t>
      </w:r>
      <w:r w:rsidR="007E41C0" w:rsidRPr="008375E5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16/12/ 84 </w:t>
      </w:r>
      <w:r w:rsidR="00D33647" w:rsidRPr="008375E5">
        <w:rPr>
          <w:rFonts w:ascii="Zar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cs="B Nazanin" w:hint="cs"/>
          <w:sz w:val="28"/>
          <w:szCs w:val="28"/>
          <w:rtl/>
          <w:lang w:bidi="ar-SA"/>
        </w:rPr>
        <w:t>چها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ال</w:t>
      </w:r>
      <w:r w:rsidR="00D33647" w:rsidRPr="008375E5">
        <w:rPr>
          <w:rFonts w:ascii="Zar" w:cs="B Nazanin" w:hint="cs"/>
          <w:sz w:val="28"/>
          <w:szCs w:val="28"/>
          <w:rtl/>
          <w:lang w:bidi="ar-SA"/>
        </w:rPr>
        <w:t>)</w:t>
      </w:r>
    </w:p>
    <w:p w14:paraId="356FF138" w14:textId="6BCEBC0E" w:rsidR="0031582F" w:rsidRPr="008375E5" w:rsidRDefault="0031582F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cs="B Nazanin"/>
          <w:sz w:val="28"/>
          <w:szCs w:val="28"/>
          <w:lang w:bidi="ar-SA"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تمديد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جدد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عضوي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وزي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حقيقات</w:t>
      </w:r>
      <w:r w:rsidR="007E41C0" w:rsidRPr="008375E5">
        <w:rPr>
          <w:rFonts w:ascii="Zar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فناور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ال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1393 </w:t>
      </w:r>
      <w:r w:rsidR="00D33647" w:rsidRPr="008375E5">
        <w:rPr>
          <w:rFonts w:ascii="Zar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ه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cs="B Nazanin" w:hint="cs"/>
          <w:sz w:val="28"/>
          <w:szCs w:val="28"/>
          <w:rtl/>
          <w:lang w:bidi="ar-SA"/>
        </w:rPr>
        <w:t>چها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سال</w:t>
      </w:r>
      <w:r w:rsidR="00D33647" w:rsidRPr="008375E5">
        <w:rPr>
          <w:rFonts w:ascii="Zar" w:cs="B Nazanin" w:hint="cs"/>
          <w:sz w:val="28"/>
          <w:szCs w:val="28"/>
          <w:rtl/>
          <w:lang w:bidi="ar-SA"/>
        </w:rPr>
        <w:t>)</w:t>
      </w:r>
    </w:p>
    <w:p w14:paraId="40AEC3EF" w14:textId="1F945341" w:rsidR="0031582F" w:rsidRPr="008375E5" w:rsidRDefault="0031582F" w:rsidP="007E41C0">
      <w:pPr>
        <w:pStyle w:val="a3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8375E5">
        <w:rPr>
          <w:rFonts w:ascii="Zar" w:cs="B Nazanin" w:hint="cs"/>
          <w:sz w:val="28"/>
          <w:szCs w:val="28"/>
          <w:rtl/>
          <w:lang w:bidi="ar-SA"/>
        </w:rPr>
        <w:t>قائ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قام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معاو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ول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رياس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جمهوري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در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بنياد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نخبگان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cs="B Nazanin" w:hint="cs"/>
          <w:sz w:val="28"/>
          <w:szCs w:val="28"/>
          <w:rtl/>
          <w:lang w:bidi="ar-SA"/>
        </w:rPr>
        <w:t>24/8/1384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cs="B Nazanin" w:hint="cs"/>
          <w:sz w:val="28"/>
          <w:szCs w:val="28"/>
          <w:rtl/>
          <w:lang w:bidi="ar-SA"/>
        </w:rPr>
        <w:t>لغايت</w:t>
      </w:r>
      <w:r w:rsidRPr="008375E5">
        <w:rPr>
          <w:rFonts w:ascii="Zar" w:cs="B Nazanin"/>
          <w:sz w:val="28"/>
          <w:szCs w:val="28"/>
          <w:rtl/>
          <w:lang w:bidi="ar-SA"/>
        </w:rPr>
        <w:t xml:space="preserve"> </w:t>
      </w:r>
      <w:r w:rsidR="00D33647" w:rsidRPr="008375E5">
        <w:rPr>
          <w:rFonts w:ascii="Zar" w:cs="B Nazanin" w:hint="cs"/>
          <w:sz w:val="28"/>
          <w:szCs w:val="28"/>
          <w:rtl/>
          <w:lang w:bidi="ar-SA"/>
        </w:rPr>
        <w:t>30/2/85</w:t>
      </w:r>
    </w:p>
    <w:p w14:paraId="766CA98E" w14:textId="42C5D783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ميسو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شورت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نخبگ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تعداد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رخش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و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ا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نقلاب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فرهنگ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 1385</w:t>
      </w:r>
    </w:p>
    <w:p w14:paraId="5405C3C1" w14:textId="3086B37D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زرس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نيا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ل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نتخاب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نيا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زي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فرهن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رشا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لا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16/8/1385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دام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رد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>)</w:t>
      </w:r>
    </w:p>
    <w:p w14:paraId="66520932" w14:textId="46325DD3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پزشك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مد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رياس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جمهور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لا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يران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="007E41C0" w:rsidRPr="008375E5">
        <w:rPr>
          <w:rFonts w:ascii="Zar" w:hAnsi="Times New Roman" w:cs="B Nazanin"/>
          <w:sz w:val="28"/>
          <w:szCs w:val="28"/>
          <w:rtl/>
          <w:lang w:bidi="ar-SA"/>
        </w:rPr>
        <w:br/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5/2/86 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>)</w:t>
      </w:r>
    </w:p>
    <w:p w14:paraId="157AB66F" w14:textId="3B299141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رئيس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جمع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سيج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ت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فندم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1391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ر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نتخاب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="002C1829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كثري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آراء</w:t>
      </w:r>
      <w:r w:rsidRPr="008375E5">
        <w:rPr>
          <w:rFonts w:ascii="Zar" w:hAnsi="Times New Roman" w:cs="B Nazanin"/>
          <w:sz w:val="28"/>
          <w:szCs w:val="28"/>
          <w:lang w:bidi="ar-SA"/>
        </w:rPr>
        <w:t>(</w:t>
      </w:r>
    </w:p>
    <w:p w14:paraId="1FB57AB2" w14:textId="3FBFDACD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رپرس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12/5/1387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لغاي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25/1/1389</w:t>
      </w:r>
    </w:p>
    <w:p w14:paraId="1030C540" w14:textId="26293039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رييس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ين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25/1/1389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لغاي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18/3/1393</w:t>
      </w:r>
    </w:p>
    <w:p w14:paraId="74947941" w14:textId="7A9970C0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="0021602F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راك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زي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حقيق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فناوري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="00DD4AF3" w:rsidRPr="008375E5">
        <w:rPr>
          <w:rFonts w:ascii="Zar" w:hAnsi="Times New Roman" w:cs="B Nazanin"/>
          <w:sz w:val="28"/>
          <w:szCs w:val="28"/>
          <w:rtl/>
          <w:lang w:bidi="ar-SA"/>
        </w:rPr>
        <w:br/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13/4/89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چها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>)</w:t>
      </w:r>
    </w:p>
    <w:p w14:paraId="739AD56B" w14:textId="1B3285DA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بي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نايب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ر</w:t>
      </w:r>
      <w:r w:rsidR="00241CD4">
        <w:rPr>
          <w:rFonts w:ascii="Zar" w:hAnsi="Times New Roman" w:cs="B Nazanin" w:hint="cs"/>
          <w:sz w:val="28"/>
          <w:szCs w:val="28"/>
          <w:rtl/>
          <w:lang w:bidi="ar-SA"/>
        </w:rPr>
        <w:t>ی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يس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نجم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ي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ير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رديبهش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1387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نو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>)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ش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ره</w:t>
      </w:r>
      <w:r w:rsidR="00DD4AF3" w:rsidRPr="008375E5">
        <w:rPr>
          <w:rFonts w:ascii="Zar" w:hAnsi="Times New Roman" w:cs="B Nazanin"/>
          <w:sz w:val="28"/>
          <w:szCs w:val="28"/>
          <w:rtl/>
          <w:lang w:bidi="ar-SA"/>
        </w:rPr>
        <w:softHyphen/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ه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>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جدد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يگ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وسط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عضاء،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و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ا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ديره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نجم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ي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ير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مدي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گرديد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>)</w:t>
      </w:r>
    </w:p>
    <w:p w14:paraId="4117DFFE" w14:textId="309F7062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="00DD4AF3" w:rsidRPr="008375E5">
        <w:rPr>
          <w:rFonts w:ascii="Zar" w:hAnsi="Times New Roman" w:cs="B Nazanin"/>
          <w:sz w:val="28"/>
          <w:szCs w:val="28"/>
          <w:rtl/>
          <w:lang w:bidi="ar-SA"/>
        </w:rPr>
        <w:softHyphen/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آزاد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لا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ست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مد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1389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ره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توالي</w:t>
      </w:r>
    </w:p>
    <w:p w14:paraId="29BB4B8B" w14:textId="17A0CE5A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ئ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ء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راك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حك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زي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حتر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لوم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حقيق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فناوري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="00DD4AF3" w:rsidRPr="008375E5">
        <w:rPr>
          <w:rFonts w:ascii="Zar" w:hAnsi="Times New Roman" w:cs="B Nazanin"/>
          <w:sz w:val="28"/>
          <w:szCs w:val="28"/>
          <w:rtl/>
          <w:lang w:bidi="ar-SA"/>
        </w:rPr>
        <w:br/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8375E5">
        <w:rPr>
          <w:rFonts w:ascii="Zar" w:hAnsi="Times New Roman" w:cs="B Nazanin" w:hint="cs"/>
          <w:sz w:val="28"/>
          <w:szCs w:val="28"/>
          <w:rtl/>
          <w:lang w:bidi="ar-SA"/>
        </w:rPr>
        <w:t>10/5/1393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>(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د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4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چها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="00DD4AF3" w:rsidRPr="008375E5">
        <w:rPr>
          <w:rFonts w:ascii="Zar" w:hAnsi="Times New Roman" w:cs="B Nazanin" w:hint="cs"/>
          <w:sz w:val="28"/>
          <w:szCs w:val="28"/>
          <w:rtl/>
          <w:lang w:bidi="ar-SA"/>
        </w:rPr>
        <w:t>)</w:t>
      </w:r>
      <w:r w:rsidRPr="008375E5">
        <w:rPr>
          <w:rFonts w:ascii="Zar" w:hAnsi="Times New Roman" w:cs="B Nazanin"/>
          <w:sz w:val="28"/>
          <w:szCs w:val="28"/>
          <w:lang w:bidi="ar-SA"/>
        </w:rPr>
        <w:t>.</w:t>
      </w:r>
    </w:p>
    <w:p w14:paraId="114DD3A3" w14:textId="105C94DC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ميسيو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ئ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من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</w:t>
      </w:r>
      <w:r w:rsidR="007E41C0" w:rsidRPr="008375E5">
        <w:rPr>
          <w:rFonts w:ascii="Zar" w:hAnsi="Times New Roman" w:cs="B Nazanin"/>
          <w:sz w:val="28"/>
          <w:szCs w:val="28"/>
          <w:rtl/>
          <w:lang w:bidi="ar-SA"/>
        </w:rPr>
        <w:softHyphen/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ردستان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حصيل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كمي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زنجان</w:t>
      </w:r>
    </w:p>
    <w:p w14:paraId="750E82E6" w14:textId="1E605265" w:rsidR="00D33647" w:rsidRPr="008375E5" w:rsidRDefault="00D33647" w:rsidP="007E41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يات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ميز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انشگاه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وع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سينا،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كردستان،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يلام،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اراك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دوره</w:t>
      </w:r>
      <w:r w:rsidR="007E41C0" w:rsidRPr="008375E5">
        <w:rPr>
          <w:rFonts w:ascii="Zar" w:hAnsi="Times New Roman" w:cs="B Nazanin"/>
          <w:sz w:val="28"/>
          <w:szCs w:val="28"/>
          <w:rtl/>
          <w:lang w:bidi="ar-SA"/>
        </w:rPr>
        <w:softHyphen/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ه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متوالي</w:t>
      </w:r>
    </w:p>
    <w:p w14:paraId="1AA6F13F" w14:textId="246713B6" w:rsidR="0021602F" w:rsidRPr="00170B4C" w:rsidRDefault="00D33647" w:rsidP="00170B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rtl/>
          <w:lang w:bidi="ar-SA"/>
        </w:rPr>
      </w:pP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lastRenderedPageBreak/>
        <w:t>عض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گرو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تخصص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يم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و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عال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بر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نامه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ريز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آموزش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شوراي</w:t>
      </w:r>
      <w:r w:rsidRPr="008375E5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8375E5">
        <w:rPr>
          <w:rFonts w:ascii="Zar" w:hAnsi="Times New Roman" w:cs="B Nazanin" w:hint="cs"/>
          <w:sz w:val="28"/>
          <w:szCs w:val="28"/>
          <w:rtl/>
          <w:lang w:bidi="ar-SA"/>
        </w:rPr>
        <w:t>گسترش</w:t>
      </w:r>
      <w:r w:rsidR="0021602F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آموزش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با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حكم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معاون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محترم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آموزشي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وزارت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علوم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تحقيقات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و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فناوري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به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مدت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دو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سال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از</w:t>
      </w:r>
      <w:r w:rsidR="007E41C0" w:rsidRPr="0021602F">
        <w:rPr>
          <w:rFonts w:ascii="Zar" w:hAnsi="Times New Roman" w:cs="B Nazanin" w:hint="cs"/>
          <w:sz w:val="28"/>
          <w:szCs w:val="28"/>
          <w:rtl/>
          <w:lang w:bidi="ar-SA"/>
        </w:rPr>
        <w:t xml:space="preserve"> </w:t>
      </w:r>
      <w:r w:rsidR="007E41C0" w:rsidRPr="0021602F">
        <w:rPr>
          <w:rFonts w:ascii="Zar" w:hAnsi="Times New Roman" w:cs="B Nazanin"/>
          <w:sz w:val="28"/>
          <w:szCs w:val="28"/>
          <w:rtl/>
          <w:lang w:bidi="ar-SA"/>
        </w:rPr>
        <w:br/>
      </w:r>
      <w:r w:rsidRPr="0021602F">
        <w:rPr>
          <w:rFonts w:ascii="Zar" w:hAnsi="Times New Roman" w:cs="B Nazanin" w:hint="cs"/>
          <w:sz w:val="28"/>
          <w:szCs w:val="28"/>
          <w:rtl/>
          <w:lang w:bidi="ar-SA"/>
        </w:rPr>
        <w:t>تاريخ</w:t>
      </w:r>
      <w:r w:rsidRPr="0021602F">
        <w:rPr>
          <w:rFonts w:ascii="Zar" w:hAnsi="Times New Roman" w:cs="B Nazanin"/>
          <w:sz w:val="28"/>
          <w:szCs w:val="28"/>
          <w:rtl/>
          <w:lang w:bidi="ar-SA"/>
        </w:rPr>
        <w:t xml:space="preserve"> </w:t>
      </w:r>
      <w:r w:rsidR="007E41C0" w:rsidRPr="0021602F">
        <w:rPr>
          <w:rFonts w:ascii="Zar" w:hAnsi="Times New Roman" w:cs="B Nazanin" w:hint="cs"/>
          <w:sz w:val="28"/>
          <w:szCs w:val="28"/>
          <w:rtl/>
          <w:lang w:bidi="ar-SA"/>
        </w:rPr>
        <w:t>3/3/1396</w:t>
      </w:r>
    </w:p>
    <w:p w14:paraId="4DB77290" w14:textId="28923E65" w:rsidR="00C60E0A" w:rsidRPr="00C400B2" w:rsidRDefault="00D33647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6</w:t>
      </w:r>
      <w:r w:rsidR="00C60E0A" w:rsidRPr="00C400B2">
        <w:rPr>
          <w:rFonts w:cs="Titr" w:hint="cs"/>
          <w:sz w:val="20"/>
          <w:szCs w:val="20"/>
          <w:rtl/>
        </w:rPr>
        <w:t>- پیوست سوابق اجرایی:</w:t>
      </w:r>
      <w:r w:rsidR="00C400B2" w:rsidRPr="00C400B2">
        <w:rPr>
          <w:rFonts w:cs="Titr" w:hint="cs"/>
          <w:sz w:val="20"/>
          <w:szCs w:val="20"/>
          <w:rtl/>
        </w:rPr>
        <w:t xml:space="preserve"> </w:t>
      </w:r>
      <w:r w:rsidR="00C400B2" w:rsidRPr="00170B4C">
        <w:rPr>
          <w:rFonts w:ascii="Zar" w:hAnsi="Times New Roman" w:cs="B Nazanin" w:hint="cs"/>
          <w:sz w:val="28"/>
          <w:szCs w:val="28"/>
          <w:rtl/>
          <w:lang w:bidi="ar-SA"/>
        </w:rPr>
        <w:t>احتراما فایل پیوست را ملاحظه فرمایید.</w:t>
      </w:r>
    </w:p>
    <w:p w14:paraId="11B2EE8F" w14:textId="4CA60377" w:rsidR="00C60E0A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7- سایر امتیازات وزیر پیشنهادی (عنوان- شرح):</w:t>
      </w:r>
    </w:p>
    <w:p w14:paraId="11175798" w14:textId="77777777" w:rsidR="007174F6" w:rsidRPr="007174F6" w:rsidRDefault="007174F6" w:rsidP="007174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7174F6">
        <w:rPr>
          <w:rFonts w:ascii="Zar" w:hAnsi="Times New Roman" w:cs="B Nazanin"/>
          <w:sz w:val="28"/>
          <w:szCs w:val="28"/>
          <w:rtl/>
          <w:lang w:bidi="ar-SA"/>
        </w:rPr>
        <w:t>انتخاب شهروند برگزیده سال 1384 از طرف شورای اسلامی شهر همدان</w:t>
      </w:r>
    </w:p>
    <w:p w14:paraId="49117238" w14:textId="77777777" w:rsidR="007174F6" w:rsidRPr="007174F6" w:rsidRDefault="007174F6" w:rsidP="007174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7174F6">
        <w:rPr>
          <w:rFonts w:ascii="Zar" w:hAnsi="Times New Roman" w:cs="B Nazanin"/>
          <w:sz w:val="28"/>
          <w:szCs w:val="28"/>
          <w:rtl/>
          <w:lang w:bidi="ar-SA"/>
        </w:rPr>
        <w:t>انتخاب به عنوان رئیس دانشگاه نمونه کشور در سال 1388 و دریافت لوح تقدیر از وزیر علوم تحقیقات و فناوری</w:t>
      </w:r>
    </w:p>
    <w:p w14:paraId="3D579B98" w14:textId="77777777" w:rsidR="007174F6" w:rsidRPr="007174F6" w:rsidRDefault="007174F6" w:rsidP="007174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Zar" w:hAnsi="Times New Roman" w:cs="B Nazanin"/>
          <w:sz w:val="28"/>
          <w:szCs w:val="28"/>
          <w:lang w:bidi="ar-SA"/>
        </w:rPr>
      </w:pPr>
      <w:r w:rsidRPr="007174F6">
        <w:rPr>
          <w:rFonts w:ascii="Zar" w:hAnsi="Times New Roman" w:cs="B Nazanin"/>
          <w:sz w:val="28"/>
          <w:szCs w:val="28"/>
          <w:rtl/>
          <w:lang w:bidi="ar-SA"/>
        </w:rPr>
        <w:t>انتخاب به عنوان مدیر نمونه استان در سال 1388 و دریافت لوح تقدیر از استاندار</w:t>
      </w:r>
    </w:p>
    <w:p w14:paraId="17DFB9C9" w14:textId="0593EF1D" w:rsidR="007174F6" w:rsidRPr="006B059C" w:rsidRDefault="007174F6" w:rsidP="00D8379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irsans" w:hAnsi="irsans"/>
          <w:color w:val="212529"/>
          <w:sz w:val="26"/>
          <w:szCs w:val="26"/>
          <w:rtl/>
        </w:rPr>
      </w:pPr>
      <w:r w:rsidRPr="007174F6">
        <w:rPr>
          <w:rFonts w:ascii="Zar" w:hAnsi="Times New Roman" w:cs="B Nazanin"/>
          <w:sz w:val="28"/>
          <w:szCs w:val="28"/>
          <w:rtl/>
          <w:lang w:bidi="ar-SA"/>
        </w:rPr>
        <w:t>انتخاب به عنوان رئیس دانشگاه نمونه در بخش فرهنگی، حمایت از انجمن‌های علمی و دریافت لوح تقدیر از وزیر علوم، تحقیقات و فناوری در سال‌های 1389 و</w:t>
      </w:r>
      <w:r>
        <w:rPr>
          <w:rFonts w:ascii="irsans" w:hAnsi="irsans"/>
          <w:color w:val="212529"/>
          <w:sz w:val="26"/>
          <w:szCs w:val="26"/>
          <w:rtl/>
        </w:rPr>
        <w:t xml:space="preserve"> </w:t>
      </w:r>
      <w:r w:rsidRPr="007174F6">
        <w:rPr>
          <w:rFonts w:ascii="Zar" w:hAnsi="Times New Roman" w:cs="B Nazanin"/>
          <w:sz w:val="28"/>
          <w:szCs w:val="28"/>
          <w:rtl/>
          <w:lang w:bidi="ar-SA"/>
        </w:rPr>
        <w:t>1391</w:t>
      </w:r>
    </w:p>
    <w:p w14:paraId="18769B2D" w14:textId="448B297A" w:rsidR="00C60E0A" w:rsidRPr="00C400B2" w:rsidRDefault="00C60E0A" w:rsidP="00C60E0A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8- سایر امتیازات وزیر پیشنهادی (فایل اسکن شده):</w:t>
      </w:r>
      <w:r w:rsidR="00170B4C">
        <w:rPr>
          <w:rFonts w:cs="Titr" w:hint="cs"/>
          <w:sz w:val="20"/>
          <w:szCs w:val="20"/>
          <w:rtl/>
        </w:rPr>
        <w:t xml:space="preserve"> </w:t>
      </w:r>
      <w:r w:rsidR="00170B4C" w:rsidRPr="00170B4C">
        <w:rPr>
          <w:rFonts w:ascii="Zar" w:hAnsi="Times New Roman" w:cs="B Nazanin" w:hint="cs"/>
          <w:sz w:val="28"/>
          <w:szCs w:val="28"/>
          <w:rtl/>
          <w:lang w:bidi="ar-SA"/>
        </w:rPr>
        <w:t>احتراما فایل پیوست را ملاحظه فرمایید.</w:t>
      </w:r>
    </w:p>
    <w:p w14:paraId="779CDA22" w14:textId="37D17A45" w:rsidR="008765D7" w:rsidRPr="00C400B2" w:rsidRDefault="00C60E0A" w:rsidP="00C400B2">
      <w:pPr>
        <w:rPr>
          <w:rFonts w:cs="Titr"/>
          <w:sz w:val="20"/>
          <w:szCs w:val="20"/>
          <w:rtl/>
        </w:rPr>
      </w:pPr>
      <w:r w:rsidRPr="00C400B2">
        <w:rPr>
          <w:rFonts w:cs="Titr" w:hint="cs"/>
          <w:sz w:val="20"/>
          <w:szCs w:val="20"/>
          <w:rtl/>
        </w:rPr>
        <w:t>29- برنامه وزیر پیشنهادی</w:t>
      </w:r>
      <w:r w:rsidR="00C81AC8" w:rsidRPr="00C400B2">
        <w:rPr>
          <w:rFonts w:cs="Titr" w:hint="cs"/>
          <w:sz w:val="20"/>
          <w:szCs w:val="20"/>
          <w:rtl/>
        </w:rPr>
        <w:t>:</w:t>
      </w:r>
      <w:r w:rsidR="00170B4C">
        <w:rPr>
          <w:rFonts w:cs="Titr" w:hint="cs"/>
          <w:sz w:val="20"/>
          <w:szCs w:val="20"/>
          <w:rtl/>
        </w:rPr>
        <w:t xml:space="preserve"> </w:t>
      </w:r>
      <w:r w:rsidR="00170B4C" w:rsidRPr="00170B4C">
        <w:rPr>
          <w:rFonts w:ascii="Zar" w:hAnsi="Times New Roman" w:cs="B Nazanin" w:hint="cs"/>
          <w:sz w:val="28"/>
          <w:szCs w:val="28"/>
          <w:rtl/>
          <w:lang w:bidi="ar-SA"/>
        </w:rPr>
        <w:t>احتراما فایل پیوست را ملاحظه فرمایید.</w:t>
      </w:r>
    </w:p>
    <w:p w14:paraId="5769423C" w14:textId="77777777" w:rsidR="008765D7" w:rsidRDefault="008765D7" w:rsidP="008765D7">
      <w:pPr>
        <w:rPr>
          <w:rFonts w:cs="B Nazanin"/>
          <w:sz w:val="28"/>
          <w:szCs w:val="28"/>
          <w:rtl/>
        </w:rPr>
      </w:pPr>
    </w:p>
    <w:p w14:paraId="7C1EE99C" w14:textId="77777777" w:rsidR="008765D7" w:rsidRDefault="008765D7" w:rsidP="008765D7">
      <w:pPr>
        <w:rPr>
          <w:rFonts w:cs="B Nazanin"/>
          <w:sz w:val="28"/>
          <w:szCs w:val="28"/>
          <w:rtl/>
        </w:rPr>
      </w:pPr>
    </w:p>
    <w:p w14:paraId="48F50281" w14:textId="77777777" w:rsidR="008765D7" w:rsidRPr="000A09D4" w:rsidRDefault="008765D7">
      <w:pPr>
        <w:rPr>
          <w:rFonts w:cs="B Nazanin"/>
          <w:sz w:val="28"/>
          <w:szCs w:val="28"/>
          <w:rtl/>
        </w:rPr>
      </w:pPr>
    </w:p>
    <w:sectPr w:rsidR="008765D7" w:rsidRPr="000A09D4" w:rsidSect="00520BC8"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ED2C" w14:textId="77777777" w:rsidR="000C245D" w:rsidRDefault="000C245D" w:rsidP="00712911">
      <w:pPr>
        <w:spacing w:after="0" w:line="240" w:lineRule="auto"/>
      </w:pPr>
      <w:r>
        <w:separator/>
      </w:r>
    </w:p>
  </w:endnote>
  <w:endnote w:type="continuationSeparator" w:id="0">
    <w:p w14:paraId="454C3B31" w14:textId="77777777" w:rsidR="000C245D" w:rsidRDefault="000C245D" w:rsidP="0071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ZarBold">
    <w:altName w:val="Zar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irsans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624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7A045" w14:textId="5E6B9660" w:rsidR="00712911" w:rsidRDefault="007129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A0CC5" w14:textId="77777777" w:rsidR="00712911" w:rsidRDefault="007129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C33A" w14:textId="77777777" w:rsidR="000C245D" w:rsidRDefault="000C245D" w:rsidP="00712911">
      <w:pPr>
        <w:spacing w:after="0" w:line="240" w:lineRule="auto"/>
      </w:pPr>
      <w:r>
        <w:separator/>
      </w:r>
    </w:p>
  </w:footnote>
  <w:footnote w:type="continuationSeparator" w:id="0">
    <w:p w14:paraId="302B0F1A" w14:textId="77777777" w:rsidR="000C245D" w:rsidRDefault="000C245D" w:rsidP="0071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1E6"/>
    <w:multiLevelType w:val="hybridMultilevel"/>
    <w:tmpl w:val="DDA0D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2BD"/>
    <w:multiLevelType w:val="hybridMultilevel"/>
    <w:tmpl w:val="79787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0FF5"/>
    <w:multiLevelType w:val="hybridMultilevel"/>
    <w:tmpl w:val="DB1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31FA"/>
    <w:multiLevelType w:val="hybridMultilevel"/>
    <w:tmpl w:val="7F8A4BAC"/>
    <w:lvl w:ilvl="0" w:tplc="2048E3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79CD"/>
    <w:multiLevelType w:val="hybridMultilevel"/>
    <w:tmpl w:val="EAE03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4FF9"/>
    <w:multiLevelType w:val="hybridMultilevel"/>
    <w:tmpl w:val="D2D2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73C"/>
    <w:multiLevelType w:val="hybridMultilevel"/>
    <w:tmpl w:val="FEB05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51D08"/>
    <w:multiLevelType w:val="hybridMultilevel"/>
    <w:tmpl w:val="DD0E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D4"/>
    <w:rsid w:val="0000165E"/>
    <w:rsid w:val="00001E71"/>
    <w:rsid w:val="0000324D"/>
    <w:rsid w:val="000071A4"/>
    <w:rsid w:val="00007AE0"/>
    <w:rsid w:val="00030981"/>
    <w:rsid w:val="000330B8"/>
    <w:rsid w:val="000369C7"/>
    <w:rsid w:val="00037E58"/>
    <w:rsid w:val="000404CD"/>
    <w:rsid w:val="00041D7A"/>
    <w:rsid w:val="00044E4B"/>
    <w:rsid w:val="00047571"/>
    <w:rsid w:val="0005523B"/>
    <w:rsid w:val="00057C99"/>
    <w:rsid w:val="000614A4"/>
    <w:rsid w:val="000643F3"/>
    <w:rsid w:val="00066984"/>
    <w:rsid w:val="00070DAB"/>
    <w:rsid w:val="000713FC"/>
    <w:rsid w:val="0007372A"/>
    <w:rsid w:val="0007469E"/>
    <w:rsid w:val="00074DFB"/>
    <w:rsid w:val="000803E9"/>
    <w:rsid w:val="0008387F"/>
    <w:rsid w:val="000859AC"/>
    <w:rsid w:val="00085C02"/>
    <w:rsid w:val="00086BBF"/>
    <w:rsid w:val="00087333"/>
    <w:rsid w:val="000974B1"/>
    <w:rsid w:val="0009765E"/>
    <w:rsid w:val="000A09D4"/>
    <w:rsid w:val="000A5639"/>
    <w:rsid w:val="000B0A4F"/>
    <w:rsid w:val="000B1DFD"/>
    <w:rsid w:val="000B662B"/>
    <w:rsid w:val="000B6FB6"/>
    <w:rsid w:val="000B7462"/>
    <w:rsid w:val="000C09CB"/>
    <w:rsid w:val="000C142C"/>
    <w:rsid w:val="000C1456"/>
    <w:rsid w:val="000C245D"/>
    <w:rsid w:val="000C3AE5"/>
    <w:rsid w:val="000C4870"/>
    <w:rsid w:val="000C7A4E"/>
    <w:rsid w:val="000D37D8"/>
    <w:rsid w:val="000E3F8E"/>
    <w:rsid w:val="000E43C5"/>
    <w:rsid w:val="000E79F2"/>
    <w:rsid w:val="000F1430"/>
    <w:rsid w:val="00101D90"/>
    <w:rsid w:val="00111ACC"/>
    <w:rsid w:val="00112852"/>
    <w:rsid w:val="001158C6"/>
    <w:rsid w:val="00126182"/>
    <w:rsid w:val="00131BDE"/>
    <w:rsid w:val="0013420B"/>
    <w:rsid w:val="00135A59"/>
    <w:rsid w:val="00135AE5"/>
    <w:rsid w:val="00141CBC"/>
    <w:rsid w:val="00146412"/>
    <w:rsid w:val="0015178A"/>
    <w:rsid w:val="00152B7F"/>
    <w:rsid w:val="00154C27"/>
    <w:rsid w:val="00155A7B"/>
    <w:rsid w:val="0016352C"/>
    <w:rsid w:val="00167D97"/>
    <w:rsid w:val="00170B4C"/>
    <w:rsid w:val="00180D11"/>
    <w:rsid w:val="00181991"/>
    <w:rsid w:val="001856F8"/>
    <w:rsid w:val="001858F8"/>
    <w:rsid w:val="00185B05"/>
    <w:rsid w:val="00185CC2"/>
    <w:rsid w:val="00186399"/>
    <w:rsid w:val="001904C8"/>
    <w:rsid w:val="00194DD9"/>
    <w:rsid w:val="001A36E6"/>
    <w:rsid w:val="001B1B2D"/>
    <w:rsid w:val="001B38B0"/>
    <w:rsid w:val="001B5422"/>
    <w:rsid w:val="001C05E2"/>
    <w:rsid w:val="001C21C9"/>
    <w:rsid w:val="001C269B"/>
    <w:rsid w:val="001C2A15"/>
    <w:rsid w:val="001C58E4"/>
    <w:rsid w:val="001D0141"/>
    <w:rsid w:val="001D3F11"/>
    <w:rsid w:val="001D6295"/>
    <w:rsid w:val="001E591F"/>
    <w:rsid w:val="001E60F5"/>
    <w:rsid w:val="001F1FF4"/>
    <w:rsid w:val="001F5FA5"/>
    <w:rsid w:val="0020228C"/>
    <w:rsid w:val="002063D4"/>
    <w:rsid w:val="00206C86"/>
    <w:rsid w:val="00207E28"/>
    <w:rsid w:val="00212A4D"/>
    <w:rsid w:val="002147A9"/>
    <w:rsid w:val="002148B3"/>
    <w:rsid w:val="0021514E"/>
    <w:rsid w:val="0021602F"/>
    <w:rsid w:val="002170FE"/>
    <w:rsid w:val="00223FC3"/>
    <w:rsid w:val="00225E7D"/>
    <w:rsid w:val="0022702B"/>
    <w:rsid w:val="002328CE"/>
    <w:rsid w:val="002333AE"/>
    <w:rsid w:val="002404FE"/>
    <w:rsid w:val="00241CD4"/>
    <w:rsid w:val="002477E8"/>
    <w:rsid w:val="00250B5C"/>
    <w:rsid w:val="002533D9"/>
    <w:rsid w:val="002548F1"/>
    <w:rsid w:val="00257200"/>
    <w:rsid w:val="00257B9D"/>
    <w:rsid w:val="002630E1"/>
    <w:rsid w:val="00266503"/>
    <w:rsid w:val="0027638D"/>
    <w:rsid w:val="00277F30"/>
    <w:rsid w:val="002850F1"/>
    <w:rsid w:val="00286052"/>
    <w:rsid w:val="00291523"/>
    <w:rsid w:val="00291B87"/>
    <w:rsid w:val="00296056"/>
    <w:rsid w:val="002A0CB6"/>
    <w:rsid w:val="002A2873"/>
    <w:rsid w:val="002A7909"/>
    <w:rsid w:val="002B062D"/>
    <w:rsid w:val="002B0B33"/>
    <w:rsid w:val="002B18EE"/>
    <w:rsid w:val="002B260A"/>
    <w:rsid w:val="002C1829"/>
    <w:rsid w:val="002C722F"/>
    <w:rsid w:val="002D1219"/>
    <w:rsid w:val="002D3BD8"/>
    <w:rsid w:val="002D4B61"/>
    <w:rsid w:val="002E34EF"/>
    <w:rsid w:val="002F10C0"/>
    <w:rsid w:val="002F31E8"/>
    <w:rsid w:val="002F3390"/>
    <w:rsid w:val="002F4499"/>
    <w:rsid w:val="002F5E67"/>
    <w:rsid w:val="002F7E53"/>
    <w:rsid w:val="00305E33"/>
    <w:rsid w:val="003067E1"/>
    <w:rsid w:val="003077A1"/>
    <w:rsid w:val="003104BB"/>
    <w:rsid w:val="00310844"/>
    <w:rsid w:val="0031582F"/>
    <w:rsid w:val="00317010"/>
    <w:rsid w:val="003201B0"/>
    <w:rsid w:val="00322209"/>
    <w:rsid w:val="0032376E"/>
    <w:rsid w:val="00323A62"/>
    <w:rsid w:val="0032600B"/>
    <w:rsid w:val="003263C5"/>
    <w:rsid w:val="0033061F"/>
    <w:rsid w:val="00331AB8"/>
    <w:rsid w:val="00333C2D"/>
    <w:rsid w:val="0033496D"/>
    <w:rsid w:val="0034441F"/>
    <w:rsid w:val="00344B61"/>
    <w:rsid w:val="00345FF8"/>
    <w:rsid w:val="003504A6"/>
    <w:rsid w:val="003514A1"/>
    <w:rsid w:val="00361E17"/>
    <w:rsid w:val="00365525"/>
    <w:rsid w:val="003664E8"/>
    <w:rsid w:val="00366909"/>
    <w:rsid w:val="00384632"/>
    <w:rsid w:val="003907D5"/>
    <w:rsid w:val="00395C77"/>
    <w:rsid w:val="003968FB"/>
    <w:rsid w:val="003A5CC5"/>
    <w:rsid w:val="003A6719"/>
    <w:rsid w:val="003A68DE"/>
    <w:rsid w:val="003B09D0"/>
    <w:rsid w:val="003B3EB9"/>
    <w:rsid w:val="003B404C"/>
    <w:rsid w:val="003B483B"/>
    <w:rsid w:val="003B543B"/>
    <w:rsid w:val="003B5536"/>
    <w:rsid w:val="003C13D5"/>
    <w:rsid w:val="003C3829"/>
    <w:rsid w:val="003C3EC8"/>
    <w:rsid w:val="003C5548"/>
    <w:rsid w:val="003C5FA8"/>
    <w:rsid w:val="003C7A40"/>
    <w:rsid w:val="003E135B"/>
    <w:rsid w:val="003E329B"/>
    <w:rsid w:val="003E626E"/>
    <w:rsid w:val="003E67C7"/>
    <w:rsid w:val="003F1706"/>
    <w:rsid w:val="003F252A"/>
    <w:rsid w:val="003F37F5"/>
    <w:rsid w:val="003F4880"/>
    <w:rsid w:val="003F5E53"/>
    <w:rsid w:val="003F66C4"/>
    <w:rsid w:val="003F6925"/>
    <w:rsid w:val="00405000"/>
    <w:rsid w:val="00412960"/>
    <w:rsid w:val="00413016"/>
    <w:rsid w:val="00416F32"/>
    <w:rsid w:val="00417084"/>
    <w:rsid w:val="004202C0"/>
    <w:rsid w:val="00420A5B"/>
    <w:rsid w:val="00421D3E"/>
    <w:rsid w:val="00423646"/>
    <w:rsid w:val="00424020"/>
    <w:rsid w:val="00424993"/>
    <w:rsid w:val="004271D1"/>
    <w:rsid w:val="0043206A"/>
    <w:rsid w:val="00433B92"/>
    <w:rsid w:val="004438B7"/>
    <w:rsid w:val="00445DB6"/>
    <w:rsid w:val="0045118A"/>
    <w:rsid w:val="0046093B"/>
    <w:rsid w:val="0046186F"/>
    <w:rsid w:val="0046226E"/>
    <w:rsid w:val="004623F6"/>
    <w:rsid w:val="00462BF1"/>
    <w:rsid w:val="0046344D"/>
    <w:rsid w:val="004701D3"/>
    <w:rsid w:val="004731AB"/>
    <w:rsid w:val="004743E5"/>
    <w:rsid w:val="00474F51"/>
    <w:rsid w:val="00476520"/>
    <w:rsid w:val="004801BD"/>
    <w:rsid w:val="00483D74"/>
    <w:rsid w:val="00495D3F"/>
    <w:rsid w:val="004A2013"/>
    <w:rsid w:val="004B04B6"/>
    <w:rsid w:val="004B23FE"/>
    <w:rsid w:val="004B2AD2"/>
    <w:rsid w:val="004B52FE"/>
    <w:rsid w:val="004B64A5"/>
    <w:rsid w:val="004C7569"/>
    <w:rsid w:val="004D2669"/>
    <w:rsid w:val="004D6760"/>
    <w:rsid w:val="004E1F20"/>
    <w:rsid w:val="004E2D69"/>
    <w:rsid w:val="004E428D"/>
    <w:rsid w:val="004E62CB"/>
    <w:rsid w:val="004E7FB4"/>
    <w:rsid w:val="004F0B7E"/>
    <w:rsid w:val="004F47CD"/>
    <w:rsid w:val="004F5378"/>
    <w:rsid w:val="004F5F6D"/>
    <w:rsid w:val="005004E2"/>
    <w:rsid w:val="00501C9D"/>
    <w:rsid w:val="005023D3"/>
    <w:rsid w:val="00502A40"/>
    <w:rsid w:val="00503743"/>
    <w:rsid w:val="00503BB8"/>
    <w:rsid w:val="005073B8"/>
    <w:rsid w:val="00512E12"/>
    <w:rsid w:val="00513B55"/>
    <w:rsid w:val="00515235"/>
    <w:rsid w:val="00516069"/>
    <w:rsid w:val="00516E14"/>
    <w:rsid w:val="00520BC8"/>
    <w:rsid w:val="00524EFA"/>
    <w:rsid w:val="00527536"/>
    <w:rsid w:val="00535D30"/>
    <w:rsid w:val="00546414"/>
    <w:rsid w:val="0055221E"/>
    <w:rsid w:val="00563477"/>
    <w:rsid w:val="0056582E"/>
    <w:rsid w:val="0056787E"/>
    <w:rsid w:val="00567CBE"/>
    <w:rsid w:val="0057165E"/>
    <w:rsid w:val="00577A2F"/>
    <w:rsid w:val="005827A4"/>
    <w:rsid w:val="00583CE2"/>
    <w:rsid w:val="00583D5D"/>
    <w:rsid w:val="00590B83"/>
    <w:rsid w:val="005A3C1B"/>
    <w:rsid w:val="005A3C92"/>
    <w:rsid w:val="005A4AEB"/>
    <w:rsid w:val="005A58D4"/>
    <w:rsid w:val="005A6ED4"/>
    <w:rsid w:val="005A7274"/>
    <w:rsid w:val="005B0817"/>
    <w:rsid w:val="005B1D87"/>
    <w:rsid w:val="005B3096"/>
    <w:rsid w:val="005B4094"/>
    <w:rsid w:val="005B43AD"/>
    <w:rsid w:val="005B58D6"/>
    <w:rsid w:val="005C06F5"/>
    <w:rsid w:val="005C19A1"/>
    <w:rsid w:val="005C4BD3"/>
    <w:rsid w:val="005C5564"/>
    <w:rsid w:val="005C66E3"/>
    <w:rsid w:val="005D05AF"/>
    <w:rsid w:val="005D7FC2"/>
    <w:rsid w:val="005E1D9B"/>
    <w:rsid w:val="005E4ED1"/>
    <w:rsid w:val="005E5163"/>
    <w:rsid w:val="005E56B3"/>
    <w:rsid w:val="005F7454"/>
    <w:rsid w:val="006028D0"/>
    <w:rsid w:val="00602EBB"/>
    <w:rsid w:val="00604DCD"/>
    <w:rsid w:val="0060545B"/>
    <w:rsid w:val="00617564"/>
    <w:rsid w:val="006202A0"/>
    <w:rsid w:val="00623948"/>
    <w:rsid w:val="00625D33"/>
    <w:rsid w:val="00626E3F"/>
    <w:rsid w:val="00640CF8"/>
    <w:rsid w:val="00646417"/>
    <w:rsid w:val="0064711E"/>
    <w:rsid w:val="00651D27"/>
    <w:rsid w:val="00652C38"/>
    <w:rsid w:val="00653525"/>
    <w:rsid w:val="00662543"/>
    <w:rsid w:val="00670F82"/>
    <w:rsid w:val="00672ED1"/>
    <w:rsid w:val="00674588"/>
    <w:rsid w:val="00677085"/>
    <w:rsid w:val="0068010D"/>
    <w:rsid w:val="00682D1A"/>
    <w:rsid w:val="00685F63"/>
    <w:rsid w:val="006925D7"/>
    <w:rsid w:val="00694BAE"/>
    <w:rsid w:val="00694D70"/>
    <w:rsid w:val="00694EF7"/>
    <w:rsid w:val="00697C8C"/>
    <w:rsid w:val="006A30CE"/>
    <w:rsid w:val="006A34B1"/>
    <w:rsid w:val="006A4C59"/>
    <w:rsid w:val="006A5C60"/>
    <w:rsid w:val="006B059C"/>
    <w:rsid w:val="006B267F"/>
    <w:rsid w:val="006C2F48"/>
    <w:rsid w:val="006C7EFA"/>
    <w:rsid w:val="006D1E8E"/>
    <w:rsid w:val="006D2BE5"/>
    <w:rsid w:val="006D40F2"/>
    <w:rsid w:val="006D7B1B"/>
    <w:rsid w:val="006E2FC2"/>
    <w:rsid w:val="006E4783"/>
    <w:rsid w:val="006E4F2C"/>
    <w:rsid w:val="006F47CB"/>
    <w:rsid w:val="006F5237"/>
    <w:rsid w:val="006F5FD6"/>
    <w:rsid w:val="006F7C26"/>
    <w:rsid w:val="00700861"/>
    <w:rsid w:val="00703A73"/>
    <w:rsid w:val="00704285"/>
    <w:rsid w:val="00712011"/>
    <w:rsid w:val="007121A4"/>
    <w:rsid w:val="00712911"/>
    <w:rsid w:val="00713552"/>
    <w:rsid w:val="007169E0"/>
    <w:rsid w:val="007174F6"/>
    <w:rsid w:val="007201B4"/>
    <w:rsid w:val="00721735"/>
    <w:rsid w:val="0072204B"/>
    <w:rsid w:val="00725186"/>
    <w:rsid w:val="00726F56"/>
    <w:rsid w:val="0073047A"/>
    <w:rsid w:val="00730D78"/>
    <w:rsid w:val="00737FFE"/>
    <w:rsid w:val="00741B59"/>
    <w:rsid w:val="00742D75"/>
    <w:rsid w:val="00743D34"/>
    <w:rsid w:val="00751A5A"/>
    <w:rsid w:val="00757B70"/>
    <w:rsid w:val="00762971"/>
    <w:rsid w:val="00764A99"/>
    <w:rsid w:val="007717D9"/>
    <w:rsid w:val="00772507"/>
    <w:rsid w:val="00772FEA"/>
    <w:rsid w:val="007751E3"/>
    <w:rsid w:val="00775477"/>
    <w:rsid w:val="007758A7"/>
    <w:rsid w:val="00783B93"/>
    <w:rsid w:val="00787F3A"/>
    <w:rsid w:val="007A11D8"/>
    <w:rsid w:val="007A152B"/>
    <w:rsid w:val="007A3D2F"/>
    <w:rsid w:val="007A58E0"/>
    <w:rsid w:val="007A7059"/>
    <w:rsid w:val="007B27C6"/>
    <w:rsid w:val="007B6489"/>
    <w:rsid w:val="007C0A00"/>
    <w:rsid w:val="007C0F33"/>
    <w:rsid w:val="007C0FE4"/>
    <w:rsid w:val="007C2130"/>
    <w:rsid w:val="007C2B4D"/>
    <w:rsid w:val="007C6966"/>
    <w:rsid w:val="007C74F5"/>
    <w:rsid w:val="007D0C59"/>
    <w:rsid w:val="007D21A5"/>
    <w:rsid w:val="007D5EC3"/>
    <w:rsid w:val="007E1FA8"/>
    <w:rsid w:val="007E41C0"/>
    <w:rsid w:val="007E4D9F"/>
    <w:rsid w:val="007E7EDD"/>
    <w:rsid w:val="007F2D6E"/>
    <w:rsid w:val="0080224F"/>
    <w:rsid w:val="00802A9E"/>
    <w:rsid w:val="008071EC"/>
    <w:rsid w:val="008144AD"/>
    <w:rsid w:val="0081466C"/>
    <w:rsid w:val="0081735E"/>
    <w:rsid w:val="00824C97"/>
    <w:rsid w:val="0082660F"/>
    <w:rsid w:val="008337D1"/>
    <w:rsid w:val="0083547B"/>
    <w:rsid w:val="008375E5"/>
    <w:rsid w:val="00837E2B"/>
    <w:rsid w:val="0084280D"/>
    <w:rsid w:val="008449A8"/>
    <w:rsid w:val="00844BDF"/>
    <w:rsid w:val="00847FA4"/>
    <w:rsid w:val="00862068"/>
    <w:rsid w:val="008635ED"/>
    <w:rsid w:val="00863A7F"/>
    <w:rsid w:val="00871524"/>
    <w:rsid w:val="00874553"/>
    <w:rsid w:val="008758EE"/>
    <w:rsid w:val="008765D7"/>
    <w:rsid w:val="00877167"/>
    <w:rsid w:val="00877CED"/>
    <w:rsid w:val="00880324"/>
    <w:rsid w:val="00880F0E"/>
    <w:rsid w:val="00885419"/>
    <w:rsid w:val="0088712F"/>
    <w:rsid w:val="008920E4"/>
    <w:rsid w:val="008928E8"/>
    <w:rsid w:val="008A0527"/>
    <w:rsid w:val="008A16B3"/>
    <w:rsid w:val="008A240C"/>
    <w:rsid w:val="008A7C4C"/>
    <w:rsid w:val="008B47FE"/>
    <w:rsid w:val="008B740D"/>
    <w:rsid w:val="008C3F7A"/>
    <w:rsid w:val="008C416D"/>
    <w:rsid w:val="008C77AE"/>
    <w:rsid w:val="008C7BD9"/>
    <w:rsid w:val="008D0C0D"/>
    <w:rsid w:val="008D2924"/>
    <w:rsid w:val="008D3122"/>
    <w:rsid w:val="008D7EE9"/>
    <w:rsid w:val="008E4762"/>
    <w:rsid w:val="008E71D1"/>
    <w:rsid w:val="008F5160"/>
    <w:rsid w:val="008F590B"/>
    <w:rsid w:val="008F5BEE"/>
    <w:rsid w:val="00903795"/>
    <w:rsid w:val="00907729"/>
    <w:rsid w:val="00911970"/>
    <w:rsid w:val="00911B5D"/>
    <w:rsid w:val="00911EAC"/>
    <w:rsid w:val="00912646"/>
    <w:rsid w:val="009130F5"/>
    <w:rsid w:val="009239E8"/>
    <w:rsid w:val="00924287"/>
    <w:rsid w:val="00930FB6"/>
    <w:rsid w:val="00931896"/>
    <w:rsid w:val="00936069"/>
    <w:rsid w:val="00940DAE"/>
    <w:rsid w:val="00947D0E"/>
    <w:rsid w:val="00957E85"/>
    <w:rsid w:val="00960F8F"/>
    <w:rsid w:val="0096165A"/>
    <w:rsid w:val="0097454C"/>
    <w:rsid w:val="00974BD5"/>
    <w:rsid w:val="00975CF8"/>
    <w:rsid w:val="009766AA"/>
    <w:rsid w:val="0098244D"/>
    <w:rsid w:val="00987499"/>
    <w:rsid w:val="00992834"/>
    <w:rsid w:val="0099756F"/>
    <w:rsid w:val="009B3C17"/>
    <w:rsid w:val="009B42D6"/>
    <w:rsid w:val="009B4DE0"/>
    <w:rsid w:val="009B611E"/>
    <w:rsid w:val="009C1A2A"/>
    <w:rsid w:val="009C426A"/>
    <w:rsid w:val="009C7641"/>
    <w:rsid w:val="009D3535"/>
    <w:rsid w:val="009D459A"/>
    <w:rsid w:val="009D7BB0"/>
    <w:rsid w:val="009E45AC"/>
    <w:rsid w:val="009F7481"/>
    <w:rsid w:val="00A06B15"/>
    <w:rsid w:val="00A11208"/>
    <w:rsid w:val="00A1122C"/>
    <w:rsid w:val="00A1292A"/>
    <w:rsid w:val="00A135B3"/>
    <w:rsid w:val="00A200AA"/>
    <w:rsid w:val="00A200C5"/>
    <w:rsid w:val="00A24A68"/>
    <w:rsid w:val="00A268F0"/>
    <w:rsid w:val="00A277D5"/>
    <w:rsid w:val="00A27A0F"/>
    <w:rsid w:val="00A33D28"/>
    <w:rsid w:val="00A34633"/>
    <w:rsid w:val="00A416EC"/>
    <w:rsid w:val="00A41C9A"/>
    <w:rsid w:val="00A42108"/>
    <w:rsid w:val="00A44220"/>
    <w:rsid w:val="00A4432E"/>
    <w:rsid w:val="00A46C53"/>
    <w:rsid w:val="00A46CB4"/>
    <w:rsid w:val="00A51C63"/>
    <w:rsid w:val="00A523F1"/>
    <w:rsid w:val="00A5718F"/>
    <w:rsid w:val="00A60255"/>
    <w:rsid w:val="00A60E7F"/>
    <w:rsid w:val="00A65D97"/>
    <w:rsid w:val="00A7150F"/>
    <w:rsid w:val="00A721FC"/>
    <w:rsid w:val="00A7607C"/>
    <w:rsid w:val="00A77D08"/>
    <w:rsid w:val="00A86035"/>
    <w:rsid w:val="00A8734E"/>
    <w:rsid w:val="00A87A06"/>
    <w:rsid w:val="00A90E99"/>
    <w:rsid w:val="00A957A3"/>
    <w:rsid w:val="00AA1DB9"/>
    <w:rsid w:val="00AA7591"/>
    <w:rsid w:val="00AB232F"/>
    <w:rsid w:val="00AB2EFD"/>
    <w:rsid w:val="00AB47F6"/>
    <w:rsid w:val="00AB60DE"/>
    <w:rsid w:val="00AB7DDD"/>
    <w:rsid w:val="00AC1CDA"/>
    <w:rsid w:val="00AD19C9"/>
    <w:rsid w:val="00AD42AE"/>
    <w:rsid w:val="00AD675F"/>
    <w:rsid w:val="00AD7D56"/>
    <w:rsid w:val="00AE4429"/>
    <w:rsid w:val="00AE44AF"/>
    <w:rsid w:val="00AE5474"/>
    <w:rsid w:val="00AE7B2C"/>
    <w:rsid w:val="00AF13C7"/>
    <w:rsid w:val="00AF149E"/>
    <w:rsid w:val="00AF5BB1"/>
    <w:rsid w:val="00B012D1"/>
    <w:rsid w:val="00B02778"/>
    <w:rsid w:val="00B036A3"/>
    <w:rsid w:val="00B03A70"/>
    <w:rsid w:val="00B065BD"/>
    <w:rsid w:val="00B123C1"/>
    <w:rsid w:val="00B13C4C"/>
    <w:rsid w:val="00B222FC"/>
    <w:rsid w:val="00B244AB"/>
    <w:rsid w:val="00B2475C"/>
    <w:rsid w:val="00B3587B"/>
    <w:rsid w:val="00B408BB"/>
    <w:rsid w:val="00B41354"/>
    <w:rsid w:val="00B419F5"/>
    <w:rsid w:val="00B421AA"/>
    <w:rsid w:val="00B47899"/>
    <w:rsid w:val="00B5580F"/>
    <w:rsid w:val="00B64248"/>
    <w:rsid w:val="00B652EE"/>
    <w:rsid w:val="00B67143"/>
    <w:rsid w:val="00B702C7"/>
    <w:rsid w:val="00B729A4"/>
    <w:rsid w:val="00B7599D"/>
    <w:rsid w:val="00B8210F"/>
    <w:rsid w:val="00B86769"/>
    <w:rsid w:val="00B9226C"/>
    <w:rsid w:val="00B93259"/>
    <w:rsid w:val="00B94601"/>
    <w:rsid w:val="00B97CA2"/>
    <w:rsid w:val="00BA1012"/>
    <w:rsid w:val="00BA6A0F"/>
    <w:rsid w:val="00BA7035"/>
    <w:rsid w:val="00BB3304"/>
    <w:rsid w:val="00BB4C5A"/>
    <w:rsid w:val="00BB4CF9"/>
    <w:rsid w:val="00BC7E39"/>
    <w:rsid w:val="00BD1DF7"/>
    <w:rsid w:val="00BD4D71"/>
    <w:rsid w:val="00BD4E72"/>
    <w:rsid w:val="00BD5FD4"/>
    <w:rsid w:val="00BD66E8"/>
    <w:rsid w:val="00BE206E"/>
    <w:rsid w:val="00BF4DFF"/>
    <w:rsid w:val="00BF72BE"/>
    <w:rsid w:val="00C03CB1"/>
    <w:rsid w:val="00C15688"/>
    <w:rsid w:val="00C168A3"/>
    <w:rsid w:val="00C21E1A"/>
    <w:rsid w:val="00C336B8"/>
    <w:rsid w:val="00C35DBA"/>
    <w:rsid w:val="00C400B2"/>
    <w:rsid w:val="00C43DC4"/>
    <w:rsid w:val="00C51C67"/>
    <w:rsid w:val="00C524F9"/>
    <w:rsid w:val="00C60E0A"/>
    <w:rsid w:val="00C659DE"/>
    <w:rsid w:val="00C6626F"/>
    <w:rsid w:val="00C66296"/>
    <w:rsid w:val="00C7240A"/>
    <w:rsid w:val="00C7601E"/>
    <w:rsid w:val="00C81AC8"/>
    <w:rsid w:val="00C84559"/>
    <w:rsid w:val="00C868AE"/>
    <w:rsid w:val="00C9362C"/>
    <w:rsid w:val="00C95B10"/>
    <w:rsid w:val="00C97729"/>
    <w:rsid w:val="00CA0C05"/>
    <w:rsid w:val="00CA12C9"/>
    <w:rsid w:val="00CA1BD8"/>
    <w:rsid w:val="00CA540A"/>
    <w:rsid w:val="00CA7F4C"/>
    <w:rsid w:val="00CB2D03"/>
    <w:rsid w:val="00CB5631"/>
    <w:rsid w:val="00CB625E"/>
    <w:rsid w:val="00CC0B93"/>
    <w:rsid w:val="00CC2C79"/>
    <w:rsid w:val="00CC2E35"/>
    <w:rsid w:val="00CC702E"/>
    <w:rsid w:val="00CD020F"/>
    <w:rsid w:val="00CD594F"/>
    <w:rsid w:val="00CD76E8"/>
    <w:rsid w:val="00CD7BBF"/>
    <w:rsid w:val="00CE1097"/>
    <w:rsid w:val="00CE20D7"/>
    <w:rsid w:val="00CE329C"/>
    <w:rsid w:val="00CE66BD"/>
    <w:rsid w:val="00CF1746"/>
    <w:rsid w:val="00CF24E0"/>
    <w:rsid w:val="00CF2B1B"/>
    <w:rsid w:val="00CF4668"/>
    <w:rsid w:val="00CF7FF3"/>
    <w:rsid w:val="00D0262B"/>
    <w:rsid w:val="00D12FDF"/>
    <w:rsid w:val="00D14693"/>
    <w:rsid w:val="00D14D13"/>
    <w:rsid w:val="00D16244"/>
    <w:rsid w:val="00D21675"/>
    <w:rsid w:val="00D256C6"/>
    <w:rsid w:val="00D3235A"/>
    <w:rsid w:val="00D325F8"/>
    <w:rsid w:val="00D32D0F"/>
    <w:rsid w:val="00D33647"/>
    <w:rsid w:val="00D34E0D"/>
    <w:rsid w:val="00D42BB5"/>
    <w:rsid w:val="00D4394B"/>
    <w:rsid w:val="00D45651"/>
    <w:rsid w:val="00D477E6"/>
    <w:rsid w:val="00D50B57"/>
    <w:rsid w:val="00D50EB2"/>
    <w:rsid w:val="00D5174B"/>
    <w:rsid w:val="00D53B12"/>
    <w:rsid w:val="00D53B71"/>
    <w:rsid w:val="00D64676"/>
    <w:rsid w:val="00D65F6E"/>
    <w:rsid w:val="00D74F4C"/>
    <w:rsid w:val="00D7667D"/>
    <w:rsid w:val="00D76ED7"/>
    <w:rsid w:val="00D809B8"/>
    <w:rsid w:val="00D8379D"/>
    <w:rsid w:val="00D83D77"/>
    <w:rsid w:val="00D8548C"/>
    <w:rsid w:val="00D8575F"/>
    <w:rsid w:val="00D87612"/>
    <w:rsid w:val="00D90041"/>
    <w:rsid w:val="00D93F48"/>
    <w:rsid w:val="00D94B12"/>
    <w:rsid w:val="00D97E70"/>
    <w:rsid w:val="00DA0F4A"/>
    <w:rsid w:val="00DA1150"/>
    <w:rsid w:val="00DA32C4"/>
    <w:rsid w:val="00DA7916"/>
    <w:rsid w:val="00DB5233"/>
    <w:rsid w:val="00DD10F1"/>
    <w:rsid w:val="00DD1991"/>
    <w:rsid w:val="00DD40DE"/>
    <w:rsid w:val="00DD413E"/>
    <w:rsid w:val="00DD4AF3"/>
    <w:rsid w:val="00DE048D"/>
    <w:rsid w:val="00DE20F3"/>
    <w:rsid w:val="00DE3106"/>
    <w:rsid w:val="00DE4FF9"/>
    <w:rsid w:val="00DE505F"/>
    <w:rsid w:val="00DE56D4"/>
    <w:rsid w:val="00DE7C25"/>
    <w:rsid w:val="00DF28EE"/>
    <w:rsid w:val="00E00D4C"/>
    <w:rsid w:val="00E02ECC"/>
    <w:rsid w:val="00E02F2C"/>
    <w:rsid w:val="00E06474"/>
    <w:rsid w:val="00E1160E"/>
    <w:rsid w:val="00E224B7"/>
    <w:rsid w:val="00E248E4"/>
    <w:rsid w:val="00E261FD"/>
    <w:rsid w:val="00E273C9"/>
    <w:rsid w:val="00E30981"/>
    <w:rsid w:val="00E32F1F"/>
    <w:rsid w:val="00E33EF1"/>
    <w:rsid w:val="00E37D32"/>
    <w:rsid w:val="00E41A49"/>
    <w:rsid w:val="00E45B0B"/>
    <w:rsid w:val="00E50D29"/>
    <w:rsid w:val="00E556EE"/>
    <w:rsid w:val="00E80B11"/>
    <w:rsid w:val="00E81493"/>
    <w:rsid w:val="00E81520"/>
    <w:rsid w:val="00E866E7"/>
    <w:rsid w:val="00E9525A"/>
    <w:rsid w:val="00EA14DD"/>
    <w:rsid w:val="00EA1AF1"/>
    <w:rsid w:val="00EA4B1E"/>
    <w:rsid w:val="00EB0E4B"/>
    <w:rsid w:val="00EC1A84"/>
    <w:rsid w:val="00EC3FCD"/>
    <w:rsid w:val="00EC4305"/>
    <w:rsid w:val="00EC6887"/>
    <w:rsid w:val="00ED541E"/>
    <w:rsid w:val="00EE0E8C"/>
    <w:rsid w:val="00EE2A35"/>
    <w:rsid w:val="00EE7E37"/>
    <w:rsid w:val="00EF5BDE"/>
    <w:rsid w:val="00EF7B12"/>
    <w:rsid w:val="00F026BF"/>
    <w:rsid w:val="00F04905"/>
    <w:rsid w:val="00F064B4"/>
    <w:rsid w:val="00F10954"/>
    <w:rsid w:val="00F10D0B"/>
    <w:rsid w:val="00F112D7"/>
    <w:rsid w:val="00F12394"/>
    <w:rsid w:val="00F123F3"/>
    <w:rsid w:val="00F13A64"/>
    <w:rsid w:val="00F22AE6"/>
    <w:rsid w:val="00F22C86"/>
    <w:rsid w:val="00F26935"/>
    <w:rsid w:val="00F26DB7"/>
    <w:rsid w:val="00F2716C"/>
    <w:rsid w:val="00F33BC6"/>
    <w:rsid w:val="00F34313"/>
    <w:rsid w:val="00F412AE"/>
    <w:rsid w:val="00F4169F"/>
    <w:rsid w:val="00F51039"/>
    <w:rsid w:val="00F5134A"/>
    <w:rsid w:val="00F560DF"/>
    <w:rsid w:val="00F658CA"/>
    <w:rsid w:val="00F65B79"/>
    <w:rsid w:val="00F71475"/>
    <w:rsid w:val="00F72787"/>
    <w:rsid w:val="00F7393C"/>
    <w:rsid w:val="00F77CE3"/>
    <w:rsid w:val="00F90254"/>
    <w:rsid w:val="00F90661"/>
    <w:rsid w:val="00F931A3"/>
    <w:rsid w:val="00F93CE8"/>
    <w:rsid w:val="00FB4DE7"/>
    <w:rsid w:val="00FC07FB"/>
    <w:rsid w:val="00FC3E21"/>
    <w:rsid w:val="00FC47C8"/>
    <w:rsid w:val="00FD1450"/>
    <w:rsid w:val="00FD62E9"/>
    <w:rsid w:val="00FE03E6"/>
    <w:rsid w:val="00FE67B8"/>
    <w:rsid w:val="00FF0EAE"/>
    <w:rsid w:val="00FF50EE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001749"/>
  <w15:chartTrackingRefBased/>
  <w15:docId w15:val="{0A7E007D-A307-4CD3-99D4-E8044218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D4"/>
    <w:pPr>
      <w:ind w:left="720"/>
      <w:contextualSpacing/>
    </w:pPr>
  </w:style>
  <w:style w:type="table" w:styleId="a4">
    <w:name w:val="Table Grid"/>
    <w:basedOn w:val="a1"/>
    <w:uiPriority w:val="59"/>
    <w:rsid w:val="000A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7174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Strong"/>
    <w:basedOn w:val="a0"/>
    <w:uiPriority w:val="22"/>
    <w:qFormat/>
    <w:rsid w:val="007174F6"/>
    <w:rPr>
      <w:b/>
      <w:bCs/>
    </w:rPr>
  </w:style>
  <w:style w:type="paragraph" w:styleId="a6">
    <w:name w:val="header"/>
    <w:basedOn w:val="a"/>
    <w:link w:val="a7"/>
    <w:uiPriority w:val="99"/>
    <w:unhideWhenUsed/>
    <w:rsid w:val="0071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سرصفحه نویسه"/>
    <w:basedOn w:val="a0"/>
    <w:link w:val="a6"/>
    <w:uiPriority w:val="99"/>
    <w:rsid w:val="00712911"/>
  </w:style>
  <w:style w:type="paragraph" w:styleId="a8">
    <w:name w:val="footer"/>
    <w:basedOn w:val="a"/>
    <w:link w:val="a9"/>
    <w:uiPriority w:val="99"/>
    <w:unhideWhenUsed/>
    <w:rsid w:val="0071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پانویس نویسه"/>
    <w:basedOn w:val="a0"/>
    <w:link w:val="a8"/>
    <w:uiPriority w:val="99"/>
    <w:rsid w:val="0071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38D6-98FD-4D65-8B9C-74675F15C4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.nejabat.shz@gmail.com</cp:lastModifiedBy>
  <cp:revision>2</cp:revision>
  <dcterms:created xsi:type="dcterms:W3CDTF">2021-08-16T08:42:00Z</dcterms:created>
  <dcterms:modified xsi:type="dcterms:W3CDTF">2021-08-16T08:42:00Z</dcterms:modified>
</cp:coreProperties>
</file>